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EFC6" w14:textId="54411EB7" w:rsidR="00237356" w:rsidRDefault="00A41497" w:rsidP="00B774B7">
      <w:pPr>
        <w:ind w:firstLine="0"/>
        <w:rPr>
          <w:bdr w:val="thinThickSmallGap" w:sz="24" w:space="0" w:color="BFBFBF"/>
        </w:rPr>
      </w:pPr>
      <w:r>
        <w:rPr>
          <w:noProof/>
        </w:rPr>
        <mc:AlternateContent>
          <mc:Choice Requires="wps">
            <w:drawing>
              <wp:anchor distT="0" distB="0" distL="114300" distR="114300" simplePos="0" relativeHeight="252602880" behindDoc="0" locked="0" layoutInCell="1" allowOverlap="1" wp14:anchorId="47EF84C4" wp14:editId="0F56B81C">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C000"/>
                        </a:solidFill>
                        <a:ln w="38100" cmpd="dbl">
                          <a:solidFill>
                            <a:srgbClr val="BFBFBF"/>
                          </a:solidFill>
                          <a:round/>
                          <a:headEnd/>
                          <a:tailEnd/>
                        </a:ln>
                      </wps:spPr>
                      <wps:txbx>
                        <w:txbxContent>
                          <w:p w14:paraId="3516B12B" w14:textId="12748F2A" w:rsidR="00853076" w:rsidRPr="007B7B72" w:rsidRDefault="007F529E" w:rsidP="001D307B">
                            <w:pPr>
                              <w:ind w:firstLine="0"/>
                              <w:jc w:val="center"/>
                              <w:rPr>
                                <w:rFonts w:eastAsia="ＭＳ Ｐゴシック"/>
                                <w:b/>
                              </w:rPr>
                            </w:pPr>
                            <w:r w:rsidRPr="007B7B72">
                              <w:rPr>
                                <w:rFonts w:eastAsia="ＭＳ Ｐゴシック" w:hint="eastAsia"/>
                                <w:b/>
                              </w:rPr>
                              <w:t>第</w:t>
                            </w:r>
                            <w:r w:rsidR="00CD15DC" w:rsidRPr="007B7B72">
                              <w:rPr>
                                <w:rFonts w:eastAsia="ＭＳ Ｐゴシック" w:hint="eastAsia"/>
                                <w:b/>
                              </w:rPr>
                              <w:t>１７</w:t>
                            </w:r>
                            <w:r w:rsidR="000E4BD2">
                              <w:rPr>
                                <w:rFonts w:eastAsia="ＭＳ Ｐゴシック" w:hint="eastAsia"/>
                                <w:b/>
                              </w:rPr>
                              <w:t>９</w:t>
                            </w:r>
                            <w:r w:rsidR="00853076" w:rsidRPr="007B7B72">
                              <w:rPr>
                                <w:rFonts w:eastAsia="ＭＳ Ｐゴシック" w:hint="eastAsia"/>
                                <w:b/>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" fillcolor="#ffc000" strokecolor="#bfbfbf" strokeweight="3pt">
                <v:stroke linestyle="thinThin"/>
                <v:textbox inset="5.85pt,.7pt,5.85pt,.7pt">
                  <w:txbxContent>
                    <w:p w14:paraId="3516B12B" w14:textId="12748F2A" w:rsidR="00853076" w:rsidRPr="007B7B72" w:rsidRDefault="007F529E" w:rsidP="001D307B">
                      <w:pPr>
                        <w:ind w:firstLine="0"/>
                        <w:jc w:val="center"/>
                        <w:rPr>
                          <w:rFonts w:eastAsia="ＭＳ Ｐゴシック"/>
                          <w:b/>
                        </w:rPr>
                      </w:pPr>
                      <w:r w:rsidRPr="007B7B72">
                        <w:rPr>
                          <w:rFonts w:eastAsia="ＭＳ Ｐゴシック" w:hint="eastAsia"/>
                          <w:b/>
                        </w:rPr>
                        <w:t>第</w:t>
                      </w:r>
                      <w:r w:rsidR="00CD15DC" w:rsidRPr="007B7B72">
                        <w:rPr>
                          <w:rFonts w:eastAsia="ＭＳ Ｐゴシック" w:hint="eastAsia"/>
                          <w:b/>
                        </w:rPr>
                        <w:t>１７</w:t>
                      </w:r>
                      <w:r w:rsidR="000E4BD2">
                        <w:rPr>
                          <w:rFonts w:eastAsia="ＭＳ Ｐゴシック" w:hint="eastAsia"/>
                          <w:b/>
                        </w:rPr>
                        <w:t>９</w:t>
                      </w:r>
                      <w:r w:rsidR="00853076" w:rsidRPr="007B7B72">
                        <w:rPr>
                          <w:rFonts w:eastAsia="ＭＳ Ｐゴシック" w:hint="eastAsia"/>
                          <w:b/>
                        </w:rPr>
                        <w:t>号</w:t>
                      </w:r>
                    </w:p>
                    <w:p w14:paraId="42978009" w14:textId="77777777" w:rsidR="005B0177" w:rsidRDefault="005B0177"/>
                  </w:txbxContent>
                </v:textbox>
              </v:shape>
            </w:pict>
          </mc:Fallback>
        </mc:AlternateContent>
      </w:r>
      <w:r>
        <w:rPr>
          <w:noProof/>
        </w:rPr>
        <w:drawing>
          <wp:anchor distT="0" distB="0" distL="114300" distR="114300" simplePos="0" relativeHeight="252596736" behindDoc="0" locked="0" layoutInCell="1" allowOverlap="1" wp14:anchorId="0EC309CD" wp14:editId="449F5604">
            <wp:simplePos x="0" y="0"/>
            <wp:positionH relativeFrom="column">
              <wp:posOffset>-3661</wp:posOffset>
            </wp:positionH>
            <wp:positionV relativeFrom="paragraph">
              <wp:posOffset>-169092</wp:posOffset>
            </wp:positionV>
            <wp:extent cx="6968490" cy="2980706"/>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7">
                      <a:extLst>
                        <a:ext uri="{28A0092B-C50C-407E-A947-70E740481C1C}">
                          <a14:useLocalDpi xmlns:a14="http://schemas.microsoft.com/office/drawing/2010/main" val="0"/>
                        </a:ext>
                      </a:extLst>
                    </a:blip>
                    <a:stretch>
                      <a:fillRect/>
                    </a:stretch>
                  </pic:blipFill>
                  <pic:spPr>
                    <a:xfrm>
                      <a:off x="0" y="0"/>
                      <a:ext cx="6968490" cy="2980706"/>
                    </a:xfrm>
                    <a:prstGeom prst="rect">
                      <a:avLst/>
                    </a:prstGeom>
                  </pic:spPr>
                </pic:pic>
              </a:graphicData>
            </a:graphic>
            <wp14:sizeRelV relativeFrom="margin">
              <wp14:pctHeight>0</wp14:pctHeight>
            </wp14:sizeRelV>
          </wp:anchor>
        </w:drawing>
      </w:r>
    </w:p>
    <w:p w14:paraId="6CF243B6" w14:textId="5DE5C6A9" w:rsidR="00C918E9" w:rsidRDefault="00C918E9" w:rsidP="00B774B7">
      <w:pPr>
        <w:ind w:firstLine="0"/>
        <w:rPr>
          <w:bdr w:val="thinThickSmallGap" w:sz="24" w:space="0" w:color="BFBFBF"/>
        </w:rPr>
      </w:pPr>
    </w:p>
    <w:p w14:paraId="251C9395" w14:textId="2146D15F" w:rsidR="00C918E9" w:rsidRDefault="00A41497" w:rsidP="00B774B7">
      <w:pPr>
        <w:ind w:firstLine="0"/>
        <w:rPr>
          <w:bdr w:val="thinThickSmallGap" w:sz="24" w:space="0" w:color="BFBFBF"/>
        </w:rPr>
      </w:pPr>
      <w:r>
        <w:rPr>
          <w:rFonts w:hint="eastAsia"/>
          <w:noProof/>
        </w:rPr>
        <w:drawing>
          <wp:anchor distT="0" distB="0" distL="114300" distR="114300" simplePos="0" relativeHeight="252598784" behindDoc="0" locked="0" layoutInCell="1" allowOverlap="1" wp14:anchorId="349A7814" wp14:editId="4C709B2B">
            <wp:simplePos x="0" y="0"/>
            <wp:positionH relativeFrom="column">
              <wp:posOffset>4778474</wp:posOffset>
            </wp:positionH>
            <wp:positionV relativeFrom="paragraph">
              <wp:posOffset>115446</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599808" behindDoc="0" locked="0" layoutInCell="1" allowOverlap="1" wp14:anchorId="2967904D" wp14:editId="2A041079">
            <wp:simplePos x="0" y="0"/>
            <wp:positionH relativeFrom="column">
              <wp:posOffset>3304499</wp:posOffset>
            </wp:positionH>
            <wp:positionV relativeFrom="paragraph">
              <wp:posOffset>117417</wp:posOffset>
            </wp:positionV>
            <wp:extent cx="1728000" cy="1620000"/>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8000" cy="16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01856" behindDoc="0" locked="0" layoutInCell="1" allowOverlap="1" wp14:anchorId="0A6EE463" wp14:editId="5E040EF2">
            <wp:simplePos x="0" y="0"/>
            <wp:positionH relativeFrom="column">
              <wp:posOffset>1881489</wp:posOffset>
            </wp:positionH>
            <wp:positionV relativeFrom="paragraph">
              <wp:posOffset>123602</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00832" behindDoc="0" locked="0" layoutInCell="1" allowOverlap="1" wp14:anchorId="78547000" wp14:editId="063510A2">
            <wp:simplePos x="0" y="0"/>
            <wp:positionH relativeFrom="column">
              <wp:posOffset>209963</wp:posOffset>
            </wp:positionH>
            <wp:positionV relativeFrom="paragraph">
              <wp:posOffset>12390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0599A3DF" w:rsidR="00C918E9" w:rsidRDefault="00C918E9" w:rsidP="00B774B7">
      <w:pPr>
        <w:ind w:firstLine="0"/>
        <w:rPr>
          <w:bdr w:val="thinThickSmallGap" w:sz="24" w:space="0" w:color="BFBFBF"/>
        </w:rPr>
      </w:pPr>
    </w:p>
    <w:p w14:paraId="13E0B658" w14:textId="4E782686" w:rsidR="00C918E9" w:rsidRDefault="00C918E9" w:rsidP="00B774B7">
      <w:pPr>
        <w:ind w:firstLine="0"/>
        <w:rPr>
          <w:bdr w:val="thinThickSmallGap" w:sz="24" w:space="0" w:color="BFBFBF"/>
        </w:rPr>
      </w:pPr>
    </w:p>
    <w:p w14:paraId="2EC00DBC" w14:textId="342CC9CB" w:rsidR="00C918E9" w:rsidRDefault="00C918E9" w:rsidP="00B774B7">
      <w:pPr>
        <w:ind w:firstLine="0"/>
        <w:rPr>
          <w:bdr w:val="thinThickSmallGap" w:sz="24" w:space="0" w:color="BFBFBF"/>
        </w:rPr>
      </w:pPr>
    </w:p>
    <w:p w14:paraId="18DBAEE1" w14:textId="0AFFC5FC" w:rsidR="00C918E9" w:rsidRDefault="00C918E9" w:rsidP="00B774B7">
      <w:pPr>
        <w:ind w:firstLine="0"/>
        <w:rPr>
          <w:bdr w:val="thinThickSmallGap" w:sz="24" w:space="0" w:color="BFBFBF"/>
        </w:rPr>
      </w:pPr>
    </w:p>
    <w:p w14:paraId="3ED0AF73" w14:textId="763CC44E" w:rsidR="00C918E9" w:rsidRDefault="00C918E9" w:rsidP="00B774B7">
      <w:pPr>
        <w:ind w:firstLine="0"/>
        <w:rPr>
          <w:bdr w:val="thinThickSmallGap" w:sz="24" w:space="0" w:color="BFBFBF"/>
        </w:rPr>
      </w:pPr>
    </w:p>
    <w:p w14:paraId="66E7B414" w14:textId="464A2E91" w:rsidR="00C918E9" w:rsidRDefault="00C918E9" w:rsidP="00B774B7">
      <w:pPr>
        <w:ind w:firstLine="0"/>
        <w:rPr>
          <w:bdr w:val="thinThickSmallGap" w:sz="24" w:space="0" w:color="BFBFBF"/>
        </w:rPr>
      </w:pPr>
    </w:p>
    <w:p w14:paraId="61F45348" w14:textId="5F419832" w:rsidR="00C918E9" w:rsidRDefault="00C81E9B" w:rsidP="00B774B7">
      <w:pPr>
        <w:ind w:firstLine="0"/>
      </w:pPr>
      <w:r>
        <w:rPr>
          <w:rFonts w:hint="eastAsia"/>
          <w:noProof/>
        </w:rPr>
        <mc:AlternateContent>
          <mc:Choice Requires="wps">
            <w:drawing>
              <wp:anchor distT="0" distB="0" distL="114300" distR="114300" simplePos="0" relativeHeight="252603904" behindDoc="0" locked="0" layoutInCell="1" allowOverlap="1" wp14:anchorId="3C6DBC5C" wp14:editId="17221D90">
                <wp:simplePos x="0" y="0"/>
                <wp:positionH relativeFrom="column">
                  <wp:posOffset>279232</wp:posOffset>
                </wp:positionH>
                <wp:positionV relativeFrom="paragraph">
                  <wp:posOffset>4496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22pt;margin-top:3.55pt;width:506.2pt;height:27.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752BE032" w14:textId="053382B5" w:rsidR="00957B18" w:rsidRDefault="00957B18" w:rsidP="00B774B7">
      <w:pPr>
        <w:ind w:firstLine="0"/>
      </w:pPr>
    </w:p>
    <w:p w14:paraId="2F44E5B6" w14:textId="7F168488" w:rsidR="00957B18" w:rsidRDefault="00A56CAA" w:rsidP="00B774B7">
      <w:pPr>
        <w:ind w:firstLine="0"/>
      </w:pPr>
      <w:r>
        <w:rPr>
          <w:noProof/>
        </w:rPr>
        <w:drawing>
          <wp:anchor distT="0" distB="0" distL="114300" distR="114300" simplePos="0" relativeHeight="252597760" behindDoc="0" locked="0" layoutInCell="1" allowOverlap="1" wp14:anchorId="33599A55" wp14:editId="4F19BE3D">
            <wp:simplePos x="0" y="0"/>
            <wp:positionH relativeFrom="column">
              <wp:posOffset>149693</wp:posOffset>
            </wp:positionH>
            <wp:positionV relativeFrom="paragraph">
              <wp:posOffset>204002</wp:posOffset>
            </wp:positionV>
            <wp:extent cx="6745710" cy="5512435"/>
            <wp:effectExtent l="76200" t="76200" r="74295" b="6921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14">
                      <a:extLst>
                        <a:ext uri="{28A0092B-C50C-407E-A947-70E740481C1C}">
                          <a14:useLocalDpi xmlns:a14="http://schemas.microsoft.com/office/drawing/2010/main" val="0"/>
                        </a:ext>
                      </a:extLst>
                    </a:blip>
                    <a:stretch>
                      <a:fillRect/>
                    </a:stretch>
                  </pic:blipFill>
                  <pic:spPr>
                    <a:xfrm>
                      <a:off x="0" y="0"/>
                      <a:ext cx="6745710" cy="5512435"/>
                    </a:xfrm>
                    <a:prstGeom prst="rect">
                      <a:avLst/>
                    </a:prstGeom>
                    <a:ln w="76200" cmpd="tri">
                      <a:gradFill>
                        <a:gsLst>
                          <a:gs pos="100000">
                            <a:schemeClr val="accent1">
                              <a:lumMod val="45000"/>
                              <a:lumOff val="55000"/>
                            </a:schemeClr>
                          </a:gs>
                          <a:gs pos="0">
                            <a:srgbClr val="FFC000"/>
                          </a:gs>
                        </a:gsLst>
                        <a:lin ang="5400000" scaled="1"/>
                      </a:gradFill>
                    </a:ln>
                  </pic:spPr>
                </pic:pic>
              </a:graphicData>
            </a:graphic>
            <wp14:sizeRelH relativeFrom="margin">
              <wp14:pctWidth>0</wp14:pctWidth>
            </wp14:sizeRelH>
            <wp14:sizeRelV relativeFrom="margin">
              <wp14:pctHeight>0</wp14:pctHeight>
            </wp14:sizeRelV>
          </wp:anchor>
        </w:drawing>
      </w:r>
    </w:p>
    <w:p w14:paraId="012D413A" w14:textId="338A1168" w:rsidR="00957B18" w:rsidRDefault="00957B18" w:rsidP="00B774B7">
      <w:pPr>
        <w:ind w:firstLine="0"/>
      </w:pPr>
    </w:p>
    <w:p w14:paraId="402BF3D6" w14:textId="5C447056" w:rsidR="00957B18" w:rsidRDefault="00957B18" w:rsidP="00B774B7">
      <w:pPr>
        <w:ind w:firstLine="0"/>
      </w:pPr>
    </w:p>
    <w:p w14:paraId="71362132" w14:textId="3FDF63B5" w:rsidR="00957B18" w:rsidRDefault="00C10D08" w:rsidP="00B774B7">
      <w:pPr>
        <w:ind w:firstLine="0"/>
      </w:pPr>
      <w:r>
        <w:rPr>
          <w:noProof/>
        </w:rPr>
        <w:drawing>
          <wp:anchor distT="0" distB="0" distL="114300" distR="114300" simplePos="0" relativeHeight="252641792" behindDoc="0" locked="0" layoutInCell="1" allowOverlap="1" wp14:anchorId="346C932B" wp14:editId="494CB306">
            <wp:simplePos x="0" y="0"/>
            <wp:positionH relativeFrom="column">
              <wp:posOffset>824865</wp:posOffset>
            </wp:positionH>
            <wp:positionV relativeFrom="paragraph">
              <wp:posOffset>85090</wp:posOffset>
            </wp:positionV>
            <wp:extent cx="2396319" cy="1800000"/>
            <wp:effectExtent l="304800" t="342900" r="309245" b="391160"/>
            <wp:wrapNone/>
            <wp:docPr id="1036" name="図 4">
              <a:extLst xmlns:a="http://schemas.openxmlformats.org/drawingml/2006/main">
                <a:ext uri="{FF2B5EF4-FFF2-40B4-BE49-F238E27FC236}">
                  <a16:creationId xmlns:a16="http://schemas.microsoft.com/office/drawing/2014/main" id="{CC66C5F3-4AE5-4448-A114-9ECD453BB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図 4">
                      <a:extLst>
                        <a:ext uri="{FF2B5EF4-FFF2-40B4-BE49-F238E27FC236}">
                          <a16:creationId xmlns:a16="http://schemas.microsoft.com/office/drawing/2014/main" id="{CC66C5F3-4AE5-4448-A114-9ECD453BB67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66275">
                      <a:off x="0" y="0"/>
                      <a:ext cx="2396319"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2816" behindDoc="0" locked="0" layoutInCell="1" allowOverlap="1" wp14:anchorId="5E43CD7C" wp14:editId="2130DD1C">
            <wp:simplePos x="0" y="0"/>
            <wp:positionH relativeFrom="column">
              <wp:posOffset>3160395</wp:posOffset>
            </wp:positionH>
            <wp:positionV relativeFrom="paragraph">
              <wp:posOffset>84454</wp:posOffset>
            </wp:positionV>
            <wp:extent cx="3360246" cy="2520000"/>
            <wp:effectExtent l="381000" t="495300" r="393065" b="52832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9"/>
                    <pic:cNvPicPr/>
                  </pic:nvPicPr>
                  <pic:blipFill>
                    <a:blip r:embed="rId16" cstate="print">
                      <a:extLst>
                        <a:ext uri="{28A0092B-C50C-407E-A947-70E740481C1C}">
                          <a14:useLocalDpi xmlns:a14="http://schemas.microsoft.com/office/drawing/2010/main" val="0"/>
                        </a:ext>
                      </a:extLst>
                    </a:blip>
                    <a:stretch>
                      <a:fillRect/>
                    </a:stretch>
                  </pic:blipFill>
                  <pic:spPr>
                    <a:xfrm rot="850368">
                      <a:off x="0" y="0"/>
                      <a:ext cx="336024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32A59414" w:rsidR="00957B18" w:rsidRDefault="00957B18" w:rsidP="00B774B7">
      <w:pPr>
        <w:ind w:firstLine="0"/>
      </w:pPr>
    </w:p>
    <w:p w14:paraId="74CD1A83" w14:textId="0EF09782" w:rsidR="00957B18" w:rsidRDefault="00957B18" w:rsidP="00B774B7">
      <w:pPr>
        <w:ind w:firstLine="0"/>
      </w:pPr>
    </w:p>
    <w:p w14:paraId="7B7F1A9B" w14:textId="12D00A5E" w:rsidR="00957B18" w:rsidRDefault="00957B18" w:rsidP="00B774B7">
      <w:pPr>
        <w:ind w:firstLine="0"/>
      </w:pPr>
    </w:p>
    <w:p w14:paraId="562CB8CC" w14:textId="29A89178" w:rsidR="00957B18" w:rsidRDefault="00957B18" w:rsidP="00B774B7">
      <w:pPr>
        <w:ind w:firstLine="0"/>
      </w:pPr>
    </w:p>
    <w:p w14:paraId="0CBA5A21" w14:textId="1174902C" w:rsidR="00957B18" w:rsidRDefault="00957B18" w:rsidP="00B774B7">
      <w:pPr>
        <w:ind w:firstLine="0"/>
      </w:pPr>
    </w:p>
    <w:p w14:paraId="64206CAB" w14:textId="3046949B" w:rsidR="00957B18" w:rsidRDefault="00957B18" w:rsidP="00B774B7">
      <w:pPr>
        <w:ind w:firstLine="0"/>
      </w:pPr>
    </w:p>
    <w:p w14:paraId="4AF5BD4E" w14:textId="7664450E" w:rsidR="00957B18" w:rsidRDefault="00957B18" w:rsidP="00B774B7">
      <w:pPr>
        <w:ind w:firstLine="0"/>
      </w:pPr>
    </w:p>
    <w:p w14:paraId="506C235D" w14:textId="03BD0C47" w:rsidR="00957B18" w:rsidRDefault="00A56CAA" w:rsidP="00B774B7">
      <w:pPr>
        <w:ind w:firstLine="0"/>
      </w:pPr>
      <w:r>
        <w:rPr>
          <w:noProof/>
        </w:rPr>
        <w:drawing>
          <wp:anchor distT="0" distB="0" distL="114300" distR="114300" simplePos="0" relativeHeight="252608000" behindDoc="0" locked="0" layoutInCell="1" allowOverlap="1" wp14:anchorId="48C60E93" wp14:editId="5C64CB27">
            <wp:simplePos x="0" y="0"/>
            <wp:positionH relativeFrom="column">
              <wp:posOffset>508635</wp:posOffset>
            </wp:positionH>
            <wp:positionV relativeFrom="paragraph">
              <wp:posOffset>177165</wp:posOffset>
            </wp:positionV>
            <wp:extent cx="3359785" cy="2519680"/>
            <wp:effectExtent l="228600" t="247650" r="240665" b="28067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pic:nvPicPr>
                  <pic:blipFill>
                    <a:blip r:embed="rId17" cstate="print">
                      <a:extLst>
                        <a:ext uri="{28A0092B-C50C-407E-A947-70E740481C1C}">
                          <a14:useLocalDpi xmlns:a14="http://schemas.microsoft.com/office/drawing/2010/main" val="0"/>
                        </a:ext>
                      </a:extLst>
                    </a:blip>
                    <a:stretch>
                      <a:fillRect/>
                    </a:stretch>
                  </pic:blipFill>
                  <pic:spPr>
                    <a:xfrm rot="268331">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95924E" w14:textId="76D92713" w:rsidR="00957B18" w:rsidRDefault="00957B18" w:rsidP="00B774B7">
      <w:pPr>
        <w:ind w:firstLine="0"/>
      </w:pPr>
    </w:p>
    <w:p w14:paraId="081AAD48" w14:textId="3552D2BC" w:rsidR="00957B18" w:rsidRDefault="00957B18" w:rsidP="00B774B7">
      <w:pPr>
        <w:ind w:firstLine="0"/>
      </w:pPr>
    </w:p>
    <w:p w14:paraId="027648B3" w14:textId="22F6E1C6" w:rsidR="00957B18" w:rsidRDefault="00A56CAA" w:rsidP="002A5822">
      <w:pPr>
        <w:ind w:firstLine="9460"/>
      </w:pPr>
      <w:r>
        <w:rPr>
          <w:noProof/>
        </w:rPr>
        <w:drawing>
          <wp:anchor distT="0" distB="0" distL="114300" distR="114300" simplePos="0" relativeHeight="252622336" behindDoc="0" locked="0" layoutInCell="1" allowOverlap="1" wp14:anchorId="58B28CD3" wp14:editId="5DA7EFC2">
            <wp:simplePos x="0" y="0"/>
            <wp:positionH relativeFrom="column">
              <wp:posOffset>3519149</wp:posOffset>
            </wp:positionH>
            <wp:positionV relativeFrom="paragraph">
              <wp:posOffset>48962</wp:posOffset>
            </wp:positionV>
            <wp:extent cx="2400176" cy="1800000"/>
            <wp:effectExtent l="247650" t="266700" r="248285" b="31496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8" cstate="print">
                      <a:extLst>
                        <a:ext uri="{28A0092B-C50C-407E-A947-70E740481C1C}">
                          <a14:useLocalDpi xmlns:a14="http://schemas.microsoft.com/office/drawing/2010/main" val="0"/>
                        </a:ext>
                      </a:extLst>
                    </a:blip>
                    <a:stretch>
                      <a:fillRect/>
                    </a:stretch>
                  </pic:blipFill>
                  <pic:spPr>
                    <a:xfrm rot="21114284">
                      <a:off x="0" y="0"/>
                      <a:ext cx="240017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CFAE95" w14:textId="13628FFD" w:rsidR="00957B18" w:rsidRDefault="00957B18" w:rsidP="00B774B7">
      <w:pPr>
        <w:ind w:firstLine="0"/>
      </w:pPr>
    </w:p>
    <w:p w14:paraId="50693C68" w14:textId="5058798B" w:rsidR="007E47F4" w:rsidRDefault="007E47F4" w:rsidP="00B774B7">
      <w:pPr>
        <w:ind w:firstLine="0"/>
      </w:pPr>
    </w:p>
    <w:p w14:paraId="703F4E0D" w14:textId="522FE4A3" w:rsidR="007E47F4" w:rsidRDefault="007E47F4" w:rsidP="00B774B7">
      <w:pPr>
        <w:ind w:firstLine="0"/>
      </w:pPr>
    </w:p>
    <w:p w14:paraId="47A2349F" w14:textId="39AB927D" w:rsidR="007E47F4" w:rsidRDefault="007E47F4" w:rsidP="00B774B7">
      <w:pPr>
        <w:ind w:firstLine="0"/>
      </w:pPr>
    </w:p>
    <w:p w14:paraId="34C980D1" w14:textId="36702C75" w:rsidR="007E47F4" w:rsidRDefault="007E47F4" w:rsidP="00B774B7">
      <w:pPr>
        <w:ind w:firstLine="0"/>
      </w:pPr>
    </w:p>
    <w:p w14:paraId="315FAF96" w14:textId="05242E7C" w:rsidR="007E47F4" w:rsidRDefault="007E47F4" w:rsidP="00B774B7">
      <w:pPr>
        <w:ind w:firstLine="0"/>
      </w:pPr>
    </w:p>
    <w:p w14:paraId="3EDFE948" w14:textId="19BBCF90" w:rsidR="007E47F4" w:rsidRDefault="007E47F4" w:rsidP="00B774B7">
      <w:pPr>
        <w:ind w:firstLine="0"/>
      </w:pPr>
    </w:p>
    <w:p w14:paraId="2F053631" w14:textId="3DE40267" w:rsidR="007E47F4" w:rsidRDefault="007E47F4" w:rsidP="00B774B7">
      <w:pPr>
        <w:ind w:firstLine="0"/>
      </w:pPr>
    </w:p>
    <w:p w14:paraId="75FCB0C4" w14:textId="34426CA7" w:rsidR="00957B18" w:rsidRDefault="00957B18" w:rsidP="00B774B7">
      <w:pPr>
        <w:ind w:firstLine="0"/>
      </w:pPr>
    </w:p>
    <w:p w14:paraId="7A164D87" w14:textId="5CFD159C" w:rsidR="00957B18" w:rsidRDefault="00957B18" w:rsidP="00B774B7">
      <w:pPr>
        <w:ind w:firstLine="0"/>
      </w:pPr>
    </w:p>
    <w:p w14:paraId="44A93DD6" w14:textId="057B7B2C" w:rsidR="00957B18" w:rsidRDefault="00FA4411" w:rsidP="00B774B7">
      <w:pPr>
        <w:ind w:firstLine="0"/>
      </w:pPr>
      <w:r>
        <w:rPr>
          <w:noProof/>
        </w:rPr>
        <w:drawing>
          <wp:anchor distT="0" distB="0" distL="114300" distR="114300" simplePos="0" relativeHeight="252640768" behindDoc="0" locked="0" layoutInCell="1" allowOverlap="1" wp14:anchorId="630EFE8F" wp14:editId="4313827C">
            <wp:simplePos x="0" y="0"/>
            <wp:positionH relativeFrom="column">
              <wp:posOffset>1937385</wp:posOffset>
            </wp:positionH>
            <wp:positionV relativeFrom="paragraph">
              <wp:posOffset>180975</wp:posOffset>
            </wp:positionV>
            <wp:extent cx="5018405" cy="1363053"/>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1363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61615" w14:textId="17ADE6C9" w:rsidR="00800FCE" w:rsidRDefault="00FA4411" w:rsidP="00B774B7">
      <w:pPr>
        <w:ind w:firstLine="0"/>
      </w:pPr>
      <w:r>
        <w:rPr>
          <w:noProof/>
        </w:rPr>
        <w:drawing>
          <wp:anchor distT="0" distB="0" distL="114300" distR="114300" simplePos="0" relativeHeight="252638720" behindDoc="0" locked="0" layoutInCell="1" allowOverlap="1" wp14:anchorId="7E714B94" wp14:editId="0FA3F296">
            <wp:simplePos x="0" y="0"/>
            <wp:positionH relativeFrom="column">
              <wp:posOffset>85725</wp:posOffset>
            </wp:positionH>
            <wp:positionV relativeFrom="paragraph">
              <wp:posOffset>114300</wp:posOffset>
            </wp:positionV>
            <wp:extent cx="2001843" cy="9400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843" cy="94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E738" w14:textId="60889ADA" w:rsidR="00800FCE" w:rsidRDefault="00800FCE" w:rsidP="00B774B7">
      <w:pPr>
        <w:ind w:firstLine="0"/>
      </w:pPr>
    </w:p>
    <w:p w14:paraId="76A7FCAC" w14:textId="6EC084EB" w:rsidR="00957B18" w:rsidRDefault="00957B18" w:rsidP="00B774B7">
      <w:pPr>
        <w:ind w:firstLine="0"/>
      </w:pPr>
    </w:p>
    <w:p w14:paraId="25954E91" w14:textId="1DF7F19F" w:rsidR="00957B18" w:rsidRDefault="00957B18" w:rsidP="00B774B7">
      <w:pPr>
        <w:ind w:firstLine="0"/>
      </w:pPr>
    </w:p>
    <w:p w14:paraId="6BF3E2B8" w14:textId="284BCA32" w:rsidR="00957B18" w:rsidRDefault="00957B18" w:rsidP="00B774B7">
      <w:pPr>
        <w:ind w:firstLine="0"/>
      </w:pPr>
    </w:p>
    <w:p w14:paraId="064DA914" w14:textId="1ACAF5B4" w:rsidR="00957B18" w:rsidRDefault="003E357A" w:rsidP="00B774B7">
      <w:pPr>
        <w:ind w:firstLine="0"/>
      </w:pPr>
      <w:r>
        <w:rPr>
          <w:noProof/>
        </w:rPr>
        <w:drawing>
          <wp:anchor distT="0" distB="0" distL="114300" distR="114300" simplePos="0" relativeHeight="252643840" behindDoc="0" locked="0" layoutInCell="1" allowOverlap="1" wp14:anchorId="05F72F82" wp14:editId="721B0885">
            <wp:simplePos x="0" y="0"/>
            <wp:positionH relativeFrom="column">
              <wp:posOffset>439048</wp:posOffset>
            </wp:positionH>
            <wp:positionV relativeFrom="paragraph">
              <wp:posOffset>74930</wp:posOffset>
            </wp:positionV>
            <wp:extent cx="2247900" cy="1573530"/>
            <wp:effectExtent l="57150" t="114300" r="0" b="3505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cstate="print">
                      <a:extLst>
                        <a:ext uri="{28A0092B-C50C-407E-A947-70E740481C1C}">
                          <a14:useLocalDpi xmlns:a14="http://schemas.microsoft.com/office/drawing/2010/main" val="0"/>
                        </a:ext>
                      </a:extLst>
                    </a:blip>
                    <a:stretch>
                      <a:fillRect/>
                    </a:stretch>
                  </pic:blipFill>
                  <pic:spPr>
                    <a:xfrm rot="20075424">
                      <a:off x="0" y="0"/>
                      <a:ext cx="2247900" cy="1573530"/>
                    </a:xfrm>
                    <a:prstGeom prst="rect">
                      <a:avLst/>
                    </a:prstGeom>
                  </pic:spPr>
                </pic:pic>
              </a:graphicData>
            </a:graphic>
            <wp14:sizeRelH relativeFrom="margin">
              <wp14:pctWidth>0</wp14:pctWidth>
            </wp14:sizeRelH>
            <wp14:sizeRelV relativeFrom="margin">
              <wp14:pctHeight>0</wp14:pctHeight>
            </wp14:sizeRelV>
          </wp:anchor>
        </w:drawing>
      </w:r>
    </w:p>
    <w:p w14:paraId="24F91AD5" w14:textId="14C4D897" w:rsidR="00957B18" w:rsidRDefault="00F06C8F" w:rsidP="00B774B7">
      <w:pPr>
        <w:ind w:firstLine="0"/>
      </w:pPr>
      <w:r>
        <w:rPr>
          <w:noProof/>
        </w:rPr>
        <w:drawing>
          <wp:anchor distT="0" distB="0" distL="114300" distR="114300" simplePos="0" relativeHeight="252631552" behindDoc="0" locked="0" layoutInCell="1" allowOverlap="1" wp14:anchorId="5CC623FC" wp14:editId="6453A9F9">
            <wp:simplePos x="0" y="0"/>
            <wp:positionH relativeFrom="column">
              <wp:posOffset>657860</wp:posOffset>
            </wp:positionH>
            <wp:positionV relativeFrom="paragraph">
              <wp:posOffset>222250</wp:posOffset>
            </wp:positionV>
            <wp:extent cx="5953125" cy="4187086"/>
            <wp:effectExtent l="438150" t="457200" r="638175" b="48069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
                      <a:extLst>
                        <a:ext uri="{BEBA8EAE-BF5A-486C-A8C5-ECC9F3942E4B}">
                          <a14:imgProps xmlns:a14="http://schemas.microsoft.com/office/drawing/2010/main">
                            <a14:imgLayer r:embed="rId23">
                              <a14:imgEffect>
                                <a14:artisticLineDrawing/>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53125" cy="418708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3873606" w14:textId="3BB9B564" w:rsidR="00957B18" w:rsidRDefault="009661D6" w:rsidP="00B774B7">
      <w:pPr>
        <w:ind w:firstLine="0"/>
      </w:pPr>
      <w:r>
        <w:rPr>
          <w:noProof/>
        </w:rPr>
        <mc:AlternateContent>
          <mc:Choice Requires="wps">
            <w:drawing>
              <wp:anchor distT="0" distB="0" distL="114300" distR="114300" simplePos="0" relativeHeight="252634624" behindDoc="0" locked="0" layoutInCell="1" allowOverlap="1" wp14:anchorId="4186B328" wp14:editId="40875DB8">
                <wp:simplePos x="0" y="0"/>
                <wp:positionH relativeFrom="column">
                  <wp:posOffset>2381885</wp:posOffset>
                </wp:positionH>
                <wp:positionV relativeFrom="paragraph">
                  <wp:posOffset>114300</wp:posOffset>
                </wp:positionV>
                <wp:extent cx="2447925" cy="4476750"/>
                <wp:effectExtent l="0" t="38100" r="0" b="39370"/>
                <wp:wrapNone/>
                <wp:docPr id="15" name="テキスト ボックス 15"/>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53C791CE" w14:textId="302E038B" w:rsidR="009661D6" w:rsidRPr="009661D6" w:rsidRDefault="009661D6" w:rsidP="009661D6">
                            <w:pPr>
                              <w:jc w:val="center"/>
                              <w:rPr>
                                <w:b/>
                                <w:noProof/>
                                <w:color w:val="00B0F0"/>
                                <w:sz w:val="72"/>
                                <w:szCs w:val="72"/>
                                <w14:glow w14:rad="228600">
                                  <w14:schemeClr w14:val="accent1">
                                    <w14:alpha w14:val="60000"/>
                                    <w14:satMod w14:val="175000"/>
                                  </w14:schemeClr>
                                </w14:glow>
                                <w14:textOutline w14:w="50800" w14:cap="flat" w14:cmpd="sng" w14:algn="ctr">
                                  <w14:solidFill>
                                    <w14:schemeClr w14:val="bg1"/>
                                  </w14:solidFill>
                                  <w14:prstDash w14:val="solid"/>
                                  <w14:round/>
                                </w14:textOutline>
                                <w14:props3d w14:extrusionH="57150" w14:contourW="0" w14:prstMaterial="metal">
                                  <w14:bevelT w14:w="38100" w14:h="25400" w14:prst="circle"/>
                                  <w14:contourClr>
                                    <w14:schemeClr w14:val="bg2"/>
                                  </w14:contourClr>
                                </w14:props3d>
                              </w:rPr>
                            </w:pPr>
                            <w:r w:rsidRPr="009661D6">
                              <w:rPr>
                                <w:rFonts w:hint="eastAsia"/>
                                <w:b/>
                                <w:noProof/>
                                <w:color w:val="00B0F0"/>
                                <w:sz w:val="72"/>
                                <w:szCs w:val="72"/>
                                <w14:glow w14:rad="228600">
                                  <w14:schemeClr w14:val="accent1">
                                    <w14:alpha w14:val="60000"/>
                                    <w14:satMod w14:val="175000"/>
                                  </w14:schemeClr>
                                </w14:glow>
                                <w14:textOutline w14:w="50800" w14:cap="flat" w14:cmpd="sng" w14:algn="ctr">
                                  <w14:solidFill>
                                    <w14:schemeClr w14:val="bg1"/>
                                  </w14:solidFill>
                                  <w14:prstDash w14:val="solid"/>
                                  <w14:round/>
                                </w14:textOutline>
                                <w14:props3d w14:extrusionH="57150" w14:contourW="0" w14:prstMaterial="metal">
                                  <w14:bevelT w14:w="38100" w14:h="25400" w14:prst="circle"/>
                                  <w14:contourClr>
                                    <w14:schemeClr w14:val="bg2"/>
                                  </w14:contourClr>
                                </w14:props3d>
                              </w:rPr>
                              <w:t>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4186B328" id="テキスト ボックス 15" o:spid="_x0000_s1028" type="#_x0000_t202" style="position:absolute;margin-left:187.55pt;margin-top:9pt;width:192.75pt;height:352.5pt;z-index:25263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" filled="f" stroked="f">
                <v:textbox style="mso-fit-shape-to-text:t" inset="5.85pt,.7pt,5.85pt,.7pt">
                  <w:txbxContent>
                    <w:p w14:paraId="53C791CE" w14:textId="302E038B" w:rsidR="009661D6" w:rsidRPr="009661D6" w:rsidRDefault="009661D6" w:rsidP="009661D6">
                      <w:pPr>
                        <w:jc w:val="center"/>
                        <w:rPr>
                          <w:b/>
                          <w:noProof/>
                          <w:color w:val="00B0F0"/>
                          <w:sz w:val="72"/>
                          <w:szCs w:val="72"/>
                          <w14:glow w14:rad="228600">
                            <w14:schemeClr w14:val="accent1">
                              <w14:alpha w14:val="60000"/>
                              <w14:satMod w14:val="175000"/>
                            </w14:schemeClr>
                          </w14:glow>
                          <w14:textOutline w14:w="50800" w14:cap="flat" w14:cmpd="sng" w14:algn="ctr">
                            <w14:solidFill>
                              <w14:schemeClr w14:val="bg1"/>
                            </w14:solidFill>
                            <w14:prstDash w14:val="solid"/>
                            <w14:round/>
                          </w14:textOutline>
                          <w14:props3d w14:extrusionH="57150" w14:contourW="0" w14:prstMaterial="metal">
                            <w14:bevelT w14:w="38100" w14:h="25400" w14:prst="circle"/>
                            <w14:contourClr>
                              <w14:schemeClr w14:val="bg2"/>
                            </w14:contourClr>
                          </w14:props3d>
                        </w:rPr>
                      </w:pPr>
                      <w:r w:rsidRPr="009661D6">
                        <w:rPr>
                          <w:rFonts w:hint="eastAsia"/>
                          <w:b/>
                          <w:noProof/>
                          <w:color w:val="00B0F0"/>
                          <w:sz w:val="72"/>
                          <w:szCs w:val="72"/>
                          <w14:glow w14:rad="228600">
                            <w14:schemeClr w14:val="accent1">
                              <w14:alpha w14:val="60000"/>
                              <w14:satMod w14:val="175000"/>
                            </w14:schemeClr>
                          </w14:glow>
                          <w14:textOutline w14:w="50800" w14:cap="flat" w14:cmpd="sng" w14:algn="ctr">
                            <w14:solidFill>
                              <w14:schemeClr w14:val="bg1"/>
                            </w14:solidFill>
                            <w14:prstDash w14:val="solid"/>
                            <w14:round/>
                          </w14:textOutline>
                          <w14:props3d w14:extrusionH="57150" w14:contourW="0" w14:prstMaterial="metal">
                            <w14:bevelT w14:w="38100" w14:h="25400" w14:prst="circle"/>
                            <w14:contourClr>
                              <w14:schemeClr w14:val="bg2"/>
                            </w14:contourClr>
                          </w14:props3d>
                        </w:rPr>
                        <w:t>お知らせ</w:t>
                      </w:r>
                    </w:p>
                  </w:txbxContent>
                </v:textbox>
              </v:shape>
            </w:pict>
          </mc:Fallback>
        </mc:AlternateContent>
      </w:r>
    </w:p>
    <w:p w14:paraId="75303315" w14:textId="1D90FFBD" w:rsidR="00957B18" w:rsidRDefault="00957B18" w:rsidP="00B774B7">
      <w:pPr>
        <w:ind w:firstLine="0"/>
      </w:pPr>
    </w:p>
    <w:p w14:paraId="5524A197" w14:textId="4FCB9AB2" w:rsidR="00957B18" w:rsidRDefault="00957B18" w:rsidP="00B774B7">
      <w:pPr>
        <w:ind w:firstLine="0"/>
      </w:pPr>
    </w:p>
    <w:p w14:paraId="79580C85" w14:textId="203C7C21" w:rsidR="00957B18" w:rsidRDefault="00957B18" w:rsidP="00B774B7">
      <w:pPr>
        <w:ind w:firstLine="0"/>
      </w:pPr>
    </w:p>
    <w:p w14:paraId="41E55562" w14:textId="61F8D817" w:rsidR="00957B18" w:rsidRDefault="009661D6" w:rsidP="00B774B7">
      <w:pPr>
        <w:ind w:firstLine="0"/>
      </w:pPr>
      <w:r>
        <w:rPr>
          <w:noProof/>
        </w:rPr>
        <mc:AlternateContent>
          <mc:Choice Requires="wps">
            <w:drawing>
              <wp:anchor distT="0" distB="0" distL="114300" distR="114300" simplePos="0" relativeHeight="252632576" behindDoc="0" locked="0" layoutInCell="1" allowOverlap="1" wp14:anchorId="40A6C2F4" wp14:editId="29A566DE">
                <wp:simplePos x="0" y="0"/>
                <wp:positionH relativeFrom="column">
                  <wp:posOffset>1457960</wp:posOffset>
                </wp:positionH>
                <wp:positionV relativeFrom="paragraph">
                  <wp:posOffset>180975</wp:posOffset>
                </wp:positionV>
                <wp:extent cx="4600575" cy="2933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600575" cy="2933700"/>
                        </a:xfrm>
                        <a:prstGeom prst="rect">
                          <a:avLst/>
                        </a:prstGeom>
                        <a:noFill/>
                        <a:ln w="6350">
                          <a:noFill/>
                        </a:ln>
                      </wps:spPr>
                      <wps:txbx>
                        <w:txbxContent>
                          <w:p w14:paraId="6FBAB712" w14:textId="7671BB0B" w:rsidR="0060167B" w:rsidRPr="009661D6" w:rsidRDefault="0060167B">
                            <w:pPr>
                              <w:rPr>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型コロナウイルス</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ワクチン</w:t>
                            </w: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接種を６月２日（１回目）、２９日（２回目）と施設へ病院の方が来園し行って頂きました。利用者の方々はご自分のお部屋で接種し、接種後１５分間は体調に変化がないか職員が待機して、声掛け確認など</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を</w:t>
                            </w: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行いました。疾患の状況については３０分間様子観察を行う方もおりました。</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その後、職員の接種も行いました。当日、体調不良などで接種できなかった方は、集団接種会場までお連れして行います。</w:t>
                            </w:r>
                          </w:p>
                          <w:p w14:paraId="0421829F" w14:textId="45956A84" w:rsidR="00F06C8F" w:rsidRPr="009661D6" w:rsidRDefault="00F06C8F">
                            <w:pPr>
                              <w:rPr>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面会については、東京都や市の状況を確認しながら、再開の際には、ご案内を送らせていただきますので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6C2F4" id="テキスト ボックス 14" o:spid="_x0000_s1029" type="#_x0000_t202" style="position:absolute;margin-left:114.8pt;margin-top:14.25pt;width:362.25pt;height:231pt;z-index:25263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" filled="f" stroked="f" strokeweight=".5pt">
                <v:textbox>
                  <w:txbxContent>
                    <w:p w14:paraId="6FBAB712" w14:textId="7671BB0B" w:rsidR="0060167B" w:rsidRPr="009661D6" w:rsidRDefault="0060167B">
                      <w:pPr>
                        <w:rPr>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新型コロナウイルス</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ワクチン</w:t>
                      </w: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接種を６月２日（１回目）、２９日（２回目）と施設へ病院の方が来園し行って頂きました。利用者の方々はご自分のお部屋で接種し、接種後１５分間は体調に変化がないか職員が待機して、声掛け確認など</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を</w:t>
                      </w: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行いました。疾患の状況については３０分間様子観察を行う方もおりました。</w:t>
                      </w:r>
                      <w:r w:rsidR="00F06C8F"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その後、職員の接種も行いました。当日、体調不良などで接種できなかった方は、集団接種会場までお連れして行います。</w:t>
                      </w:r>
                    </w:p>
                    <w:p w14:paraId="0421829F" w14:textId="45956A84" w:rsidR="00F06C8F" w:rsidRPr="009661D6" w:rsidRDefault="00F06C8F">
                      <w:pPr>
                        <w:rPr>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61D6">
                        <w:rPr>
                          <w:rFonts w:hint="eastAsia"/>
                          <w:b/>
                          <w:color w:val="00206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面会については、東京都や市の状況を確認しながら、再開の際には、ご案内を送らせていただきますので宜しくお願い致します。</w:t>
                      </w:r>
                    </w:p>
                  </w:txbxContent>
                </v:textbox>
              </v:shape>
            </w:pict>
          </mc:Fallback>
        </mc:AlternateContent>
      </w:r>
    </w:p>
    <w:p w14:paraId="16096F3D" w14:textId="0286F3BB" w:rsidR="00957B18" w:rsidRDefault="00957B18" w:rsidP="00B774B7">
      <w:pPr>
        <w:ind w:firstLine="0"/>
      </w:pPr>
    </w:p>
    <w:p w14:paraId="02FD3A73" w14:textId="6D56A74D" w:rsidR="00957B18" w:rsidRDefault="00957B18" w:rsidP="00B774B7">
      <w:pPr>
        <w:ind w:firstLine="0"/>
      </w:pPr>
    </w:p>
    <w:p w14:paraId="47B80599" w14:textId="1B796A5C" w:rsidR="00957B18" w:rsidRDefault="00957B18" w:rsidP="00B774B7">
      <w:pPr>
        <w:ind w:firstLine="0"/>
      </w:pPr>
    </w:p>
    <w:p w14:paraId="79BBA4C9" w14:textId="7D9C7063" w:rsidR="00957B18" w:rsidRDefault="00957B18" w:rsidP="00B774B7">
      <w:pPr>
        <w:ind w:firstLine="0"/>
      </w:pPr>
    </w:p>
    <w:p w14:paraId="2EAD9A92" w14:textId="65F24842" w:rsidR="00957B18" w:rsidRDefault="00957B18" w:rsidP="00B774B7">
      <w:pPr>
        <w:ind w:firstLine="0"/>
      </w:pPr>
    </w:p>
    <w:p w14:paraId="550FAE13" w14:textId="12FC22A3" w:rsidR="00957B18" w:rsidRDefault="00957B18" w:rsidP="00B774B7">
      <w:pPr>
        <w:ind w:firstLine="0"/>
      </w:pPr>
    </w:p>
    <w:p w14:paraId="55960357" w14:textId="67607222" w:rsidR="00957B18" w:rsidRDefault="00957B18" w:rsidP="00B774B7">
      <w:pPr>
        <w:ind w:firstLine="0"/>
      </w:pPr>
    </w:p>
    <w:p w14:paraId="770B04C8" w14:textId="4BAA27AF" w:rsidR="00957B18" w:rsidRDefault="00957B18" w:rsidP="00B774B7">
      <w:pPr>
        <w:ind w:firstLine="0"/>
      </w:pPr>
    </w:p>
    <w:p w14:paraId="7CC3673C" w14:textId="65547FE9" w:rsidR="00957B18" w:rsidRDefault="00957B18" w:rsidP="00B774B7">
      <w:pPr>
        <w:ind w:firstLine="0"/>
      </w:pPr>
    </w:p>
    <w:p w14:paraId="6F5C6F4A" w14:textId="75FA1A50" w:rsidR="00957B18" w:rsidRDefault="00957B18" w:rsidP="00B774B7">
      <w:pPr>
        <w:ind w:firstLine="0"/>
      </w:pPr>
    </w:p>
    <w:p w14:paraId="48266BE2" w14:textId="415EB493" w:rsidR="00957B18" w:rsidRDefault="00957B18" w:rsidP="00B774B7">
      <w:pPr>
        <w:ind w:firstLine="0"/>
      </w:pPr>
    </w:p>
    <w:p w14:paraId="05059CA4" w14:textId="24C8EA2D" w:rsidR="00957B18" w:rsidRDefault="00957B18" w:rsidP="00B774B7">
      <w:pPr>
        <w:ind w:firstLine="0"/>
      </w:pPr>
    </w:p>
    <w:p w14:paraId="4356E365" w14:textId="71D301B1" w:rsidR="00957B18" w:rsidRDefault="00957B18" w:rsidP="00B774B7">
      <w:pPr>
        <w:ind w:firstLine="0"/>
      </w:pPr>
    </w:p>
    <w:p w14:paraId="775E6CC9" w14:textId="09F4EF36" w:rsidR="00957B18" w:rsidRDefault="00957B18" w:rsidP="00B774B7">
      <w:pPr>
        <w:ind w:firstLine="0"/>
      </w:pPr>
    </w:p>
    <w:p w14:paraId="7C8045B7" w14:textId="71707A2C" w:rsidR="00957B18" w:rsidRDefault="00957B18" w:rsidP="00B774B7">
      <w:pPr>
        <w:ind w:firstLine="0"/>
      </w:pPr>
    </w:p>
    <w:p w14:paraId="5FFF707E" w14:textId="5EFD4971" w:rsidR="00957B18" w:rsidRDefault="0010293C" w:rsidP="00B774B7">
      <w:pPr>
        <w:ind w:firstLine="0"/>
      </w:pPr>
      <w:r>
        <w:rPr>
          <w:noProof/>
        </w:rPr>
        <w:drawing>
          <wp:anchor distT="0" distB="0" distL="114300" distR="114300" simplePos="0" relativeHeight="252628480" behindDoc="0" locked="0" layoutInCell="1" allowOverlap="1" wp14:anchorId="4952C6A2" wp14:editId="0CDEFF83">
            <wp:simplePos x="0" y="0"/>
            <wp:positionH relativeFrom="column">
              <wp:posOffset>209550</wp:posOffset>
            </wp:positionH>
            <wp:positionV relativeFrom="paragraph">
              <wp:posOffset>180975</wp:posOffset>
            </wp:positionV>
            <wp:extent cx="6753225" cy="446024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4">
                      <a:extLst>
                        <a:ext uri="{28A0092B-C50C-407E-A947-70E740481C1C}">
                          <a14:useLocalDpi xmlns:a14="http://schemas.microsoft.com/office/drawing/2010/main" val="0"/>
                        </a:ext>
                      </a:extLst>
                    </a:blip>
                    <a:stretch>
                      <a:fillRect/>
                    </a:stretch>
                  </pic:blipFill>
                  <pic:spPr>
                    <a:xfrm>
                      <a:off x="0" y="0"/>
                      <a:ext cx="6753225" cy="4460240"/>
                    </a:xfrm>
                    <a:prstGeom prst="rect">
                      <a:avLst/>
                    </a:prstGeom>
                  </pic:spPr>
                </pic:pic>
              </a:graphicData>
            </a:graphic>
            <wp14:sizeRelH relativeFrom="margin">
              <wp14:pctWidth>0</wp14:pctWidth>
            </wp14:sizeRelH>
            <wp14:sizeRelV relativeFrom="margin">
              <wp14:pctHeight>0</wp14:pctHeight>
            </wp14:sizeRelV>
          </wp:anchor>
        </w:drawing>
      </w:r>
    </w:p>
    <w:p w14:paraId="658B8B15" w14:textId="4F0DA538" w:rsidR="00957B18" w:rsidRDefault="00957B18" w:rsidP="00B774B7">
      <w:pPr>
        <w:ind w:firstLine="0"/>
      </w:pPr>
    </w:p>
    <w:p w14:paraId="35638164" w14:textId="34854F45" w:rsidR="00957B18" w:rsidRDefault="00957B18" w:rsidP="00B774B7">
      <w:pPr>
        <w:ind w:firstLine="0"/>
      </w:pPr>
    </w:p>
    <w:p w14:paraId="4567AE39" w14:textId="793EDA29" w:rsidR="00957B18" w:rsidRDefault="00F06C8F" w:rsidP="00B774B7">
      <w:pPr>
        <w:ind w:firstLine="0"/>
      </w:pPr>
      <w:r>
        <w:rPr>
          <w:noProof/>
        </w:rPr>
        <mc:AlternateContent>
          <mc:Choice Requires="wps">
            <w:drawing>
              <wp:anchor distT="0" distB="0" distL="114300" distR="114300" simplePos="0" relativeHeight="252629504" behindDoc="0" locked="0" layoutInCell="1" allowOverlap="1" wp14:anchorId="21E329BD" wp14:editId="090E33A8">
                <wp:simplePos x="0" y="0"/>
                <wp:positionH relativeFrom="column">
                  <wp:posOffset>2381250</wp:posOffset>
                </wp:positionH>
                <wp:positionV relativeFrom="paragraph">
                  <wp:posOffset>9080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0293C" w:rsidRDefault="00F962FB" w:rsidP="00F962FB">
                            <w:pPr>
                              <w:jc w:val="center"/>
                              <w:rPr>
                                <w:b/>
                                <w:noProof/>
                                <w:color w:val="00B0F0"/>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0293C">
                              <w:rPr>
                                <w:rFonts w:hint="eastAsia"/>
                                <w:b/>
                                <w:noProof/>
                                <w:color w:val="00B0F0"/>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0" type="#_x0000_t202" style="position:absolute;margin-left:187.5pt;margin-top:7.15pt;width:192.75pt;height:352.5pt;z-index:2526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" filled="f" stroked="f">
                <v:textbox style="mso-fit-shape-to-text:t" inset="5.85pt,.7pt,5.85pt,.7pt">
                  <w:txbxContent>
                    <w:p w14:paraId="7CBE948A" w14:textId="77777777" w:rsidR="00F962FB" w:rsidRPr="0010293C" w:rsidRDefault="00F962FB" w:rsidP="00F962FB">
                      <w:pPr>
                        <w:jc w:val="center"/>
                        <w:rPr>
                          <w:b/>
                          <w:noProof/>
                          <w:color w:val="00B0F0"/>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0293C">
                        <w:rPr>
                          <w:rFonts w:hint="eastAsia"/>
                          <w:b/>
                          <w:noProof/>
                          <w:color w:val="00B0F0"/>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359392D4" w14:textId="2FA28E17" w:rsidR="00957B18" w:rsidRDefault="00957B18" w:rsidP="00B774B7">
      <w:pPr>
        <w:ind w:firstLine="0"/>
      </w:pPr>
    </w:p>
    <w:p w14:paraId="7974ABD9" w14:textId="65BA65C2" w:rsidR="00957B18" w:rsidRDefault="00957B18" w:rsidP="00B774B7">
      <w:pPr>
        <w:ind w:firstLine="0"/>
      </w:pPr>
    </w:p>
    <w:p w14:paraId="0BF1A610" w14:textId="2D88FE05" w:rsidR="00957B18" w:rsidRDefault="00957B18" w:rsidP="00B774B7">
      <w:pPr>
        <w:ind w:firstLine="0"/>
      </w:pPr>
    </w:p>
    <w:p w14:paraId="507C5B99" w14:textId="2C01C0EB" w:rsidR="00957B18" w:rsidRDefault="009661D6" w:rsidP="00B774B7">
      <w:pPr>
        <w:ind w:firstLine="0"/>
      </w:pPr>
      <w:r>
        <w:rPr>
          <w:noProof/>
        </w:rPr>
        <w:drawing>
          <wp:anchor distT="0" distB="0" distL="114300" distR="114300" simplePos="0" relativeHeight="252636672" behindDoc="0" locked="0" layoutInCell="1" allowOverlap="1" wp14:anchorId="72747F4C" wp14:editId="76F58E16">
            <wp:simplePos x="0" y="0"/>
            <wp:positionH relativeFrom="column">
              <wp:posOffset>4220408</wp:posOffset>
            </wp:positionH>
            <wp:positionV relativeFrom="paragraph">
              <wp:posOffset>95250</wp:posOffset>
            </wp:positionV>
            <wp:extent cx="2090057" cy="1935915"/>
            <wp:effectExtent l="0" t="0" r="5715"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0057" cy="1935915"/>
                    </a:xfrm>
                    <a:prstGeom prst="rect">
                      <a:avLst/>
                    </a:prstGeom>
                    <a:ln>
                      <a:noFill/>
                    </a:ln>
                  </pic:spPr>
                </pic:pic>
              </a:graphicData>
            </a:graphic>
          </wp:anchor>
        </w:drawing>
      </w:r>
      <w:r>
        <w:rPr>
          <w:noProof/>
        </w:rPr>
        <mc:AlternateContent>
          <mc:Choice Requires="wps">
            <w:drawing>
              <wp:anchor distT="0" distB="0" distL="114300" distR="114300" simplePos="0" relativeHeight="252635648" behindDoc="0" locked="0" layoutInCell="1" allowOverlap="1" wp14:anchorId="6FA31BEE" wp14:editId="757FB24F">
                <wp:simplePos x="0" y="0"/>
                <wp:positionH relativeFrom="column">
                  <wp:posOffset>1457960</wp:posOffset>
                </wp:positionH>
                <wp:positionV relativeFrom="paragraph">
                  <wp:posOffset>9525</wp:posOffset>
                </wp:positionV>
                <wp:extent cx="2647950" cy="2201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47950" cy="2201545"/>
                        </a:xfrm>
                        <a:prstGeom prst="rect">
                          <a:avLst/>
                        </a:prstGeom>
                        <a:noFill/>
                        <a:ln w="6350">
                          <a:noFill/>
                        </a:ln>
                      </wps:spPr>
                      <wps:txbx>
                        <w:txbxContent>
                          <w:p w14:paraId="67FEAF52" w14:textId="73A139D9" w:rsidR="009661D6" w:rsidRDefault="009661D6">
                            <w:r>
                              <w:rPr>
                                <w:rFonts w:hint="eastAsia"/>
                              </w:rPr>
                              <w:t>オリンピック開催の月になりましたが、オリンピックよりワクチン接種や感染者数の方が気になる状況です。ワクチン接種をして、一安心と行きたいところですが、感染しないわけではありません。引き続き感染対策に努めて参ります。</w:t>
                            </w:r>
                          </w:p>
                          <w:p w14:paraId="0B3536AB" w14:textId="7645D7E5" w:rsidR="009661D6" w:rsidRDefault="009661D6">
                            <w:r>
                              <w:rPr>
                                <w:rFonts w:hint="eastAsia"/>
                              </w:rPr>
                              <w:t>新聞で少しでも施設内のご様子が伝わ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1BEE" id="テキスト ボックス 16" o:spid="_x0000_s1031" type="#_x0000_t202" style="position:absolute;margin-left:114.8pt;margin-top:.75pt;width:208.5pt;height:173.3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" filled="f" stroked="f" strokeweight=".5pt">
                <v:textbox>
                  <w:txbxContent>
                    <w:p w14:paraId="67FEAF52" w14:textId="73A139D9" w:rsidR="009661D6" w:rsidRDefault="009661D6">
                      <w:r>
                        <w:rPr>
                          <w:rFonts w:hint="eastAsia"/>
                        </w:rPr>
                        <w:t>オリンピック開催の月になりましたが、オリンピックよりワクチン接種や感染者数の方が気になる状況です。ワクチン接種をして、一安心と行きたいところですが、感染しないわけではありません。引き続き感染対策に努めて参ります。</w:t>
                      </w:r>
                    </w:p>
                    <w:p w14:paraId="0B3536AB" w14:textId="7645D7E5" w:rsidR="009661D6" w:rsidRDefault="009661D6">
                      <w:r>
                        <w:rPr>
                          <w:rFonts w:hint="eastAsia"/>
                        </w:rPr>
                        <w:t>新聞で少しでも施設内のご様子が伝われば幸いです。</w:t>
                      </w:r>
                    </w:p>
                  </w:txbxContent>
                </v:textbox>
              </v:shape>
            </w:pict>
          </mc:Fallback>
        </mc:AlternateContent>
      </w:r>
    </w:p>
    <w:p w14:paraId="4DD2E7BB" w14:textId="558D0D0B" w:rsidR="009A3DFA" w:rsidRDefault="009A3DFA" w:rsidP="00B774B7">
      <w:pPr>
        <w:ind w:firstLine="0"/>
        <w:rPr>
          <w:noProof/>
        </w:rPr>
      </w:pPr>
    </w:p>
    <w:p w14:paraId="2F10C109" w14:textId="61AC59E6" w:rsidR="00957B18" w:rsidRDefault="00957B18" w:rsidP="00B774B7">
      <w:pPr>
        <w:ind w:firstLine="0"/>
      </w:pPr>
    </w:p>
    <w:p w14:paraId="30CA306A" w14:textId="0DD44EDC" w:rsidR="00957B18" w:rsidRDefault="00957B18" w:rsidP="00B774B7">
      <w:pPr>
        <w:ind w:firstLine="0"/>
      </w:pPr>
    </w:p>
    <w:p w14:paraId="57B02A8C" w14:textId="5461C23A" w:rsidR="00957B18" w:rsidRDefault="00957B18" w:rsidP="00B774B7">
      <w:pPr>
        <w:ind w:firstLine="0"/>
      </w:pPr>
    </w:p>
    <w:p w14:paraId="1C5D271C" w14:textId="1A27B4E7" w:rsidR="00957B18" w:rsidRDefault="00957B18" w:rsidP="00B774B7">
      <w:pPr>
        <w:ind w:firstLine="0"/>
      </w:pPr>
    </w:p>
    <w:p w14:paraId="3CB22661" w14:textId="56CBF1A1" w:rsidR="00957B18" w:rsidRDefault="00957B18" w:rsidP="00B774B7">
      <w:pPr>
        <w:ind w:firstLine="0"/>
      </w:pPr>
    </w:p>
    <w:p w14:paraId="19771C7A" w14:textId="1AFCDC60" w:rsidR="00957B18" w:rsidRDefault="00957B18" w:rsidP="00B774B7">
      <w:pPr>
        <w:ind w:firstLine="0"/>
      </w:pPr>
    </w:p>
    <w:p w14:paraId="098C2181" w14:textId="18C26C93" w:rsidR="00957B18" w:rsidRDefault="00957B18" w:rsidP="00B774B7">
      <w:pPr>
        <w:ind w:firstLine="0"/>
        <w:rPr>
          <w:noProof/>
        </w:rPr>
      </w:pPr>
    </w:p>
    <w:p w14:paraId="5FEE19A5" w14:textId="46DB231C" w:rsidR="00A31397" w:rsidRDefault="00A31397" w:rsidP="00B774B7">
      <w:pPr>
        <w:ind w:firstLine="0"/>
      </w:pPr>
    </w:p>
    <w:p w14:paraId="4C5AA93B" w14:textId="48A73F27" w:rsidR="00957B18" w:rsidRDefault="00BB6CF3" w:rsidP="00B774B7">
      <w:pPr>
        <w:ind w:firstLine="0"/>
      </w:pPr>
      <w:r>
        <w:rPr>
          <w:noProof/>
        </w:rPr>
        <w:drawing>
          <wp:anchor distT="0" distB="0" distL="114300" distR="114300" simplePos="0" relativeHeight="252444160" behindDoc="0" locked="0" layoutInCell="1" allowOverlap="1" wp14:anchorId="72C02CE8" wp14:editId="3D875A5B">
            <wp:simplePos x="0" y="0"/>
            <wp:positionH relativeFrom="column">
              <wp:posOffset>10502867</wp:posOffset>
            </wp:positionH>
            <wp:positionV relativeFrom="paragraph">
              <wp:posOffset>397839</wp:posOffset>
            </wp:positionV>
            <wp:extent cx="2879825" cy="2160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825" cy="2160000"/>
                    </a:xfrm>
                    <a:prstGeom prst="rect">
                      <a:avLst/>
                    </a:prstGeom>
                  </pic:spPr>
                </pic:pic>
              </a:graphicData>
            </a:graphic>
            <wp14:sizeRelH relativeFrom="margin">
              <wp14:pctWidth>0</wp14:pctWidth>
            </wp14:sizeRelH>
            <wp14:sizeRelV relativeFrom="margin">
              <wp14:pctHeight>0</wp14:pctHeight>
            </wp14:sizeRelV>
          </wp:anchor>
        </w:drawing>
      </w:r>
    </w:p>
    <w:p w14:paraId="4D1B118D" w14:textId="7FFA07EB" w:rsidR="00957B18" w:rsidRDefault="00957B18" w:rsidP="00B774B7">
      <w:pPr>
        <w:ind w:firstLine="0"/>
      </w:pPr>
    </w:p>
    <w:p w14:paraId="227D3540" w14:textId="5AE438E1" w:rsidR="00162292" w:rsidRDefault="00162292" w:rsidP="00B774B7">
      <w:pPr>
        <w:ind w:firstLine="0"/>
        <w:rPr>
          <w:noProof/>
        </w:rPr>
      </w:pPr>
    </w:p>
    <w:p w14:paraId="3870A8B9" w14:textId="163AFEC1" w:rsidR="00957B18" w:rsidRDefault="00A56CAA" w:rsidP="00B774B7">
      <w:pPr>
        <w:ind w:firstLine="0"/>
      </w:pPr>
      <w:r>
        <w:rPr>
          <w:noProof/>
        </w:rPr>
        <w:lastRenderedPageBreak/>
        <w:drawing>
          <wp:anchor distT="0" distB="0" distL="114300" distR="114300" simplePos="0" relativeHeight="252594688" behindDoc="0" locked="0" layoutInCell="1" allowOverlap="1" wp14:anchorId="775E3DB6" wp14:editId="11479324">
            <wp:simplePos x="0" y="0"/>
            <wp:positionH relativeFrom="column">
              <wp:posOffset>2256</wp:posOffset>
            </wp:positionH>
            <wp:positionV relativeFrom="paragraph">
              <wp:posOffset>32840</wp:posOffset>
            </wp:positionV>
            <wp:extent cx="14180820" cy="967295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7">
                      <a:extLst>
                        <a:ext uri="{BEBA8EAE-BF5A-486C-A8C5-ECC9F3942E4B}">
                          <a14:imgProps xmlns:a14="http://schemas.microsoft.com/office/drawing/2010/main">
                            <a14:imgLayer r:embed="rId28">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4180820" cy="967295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55059E31" w14:textId="1D10F291" w:rsidR="00957B18" w:rsidRDefault="00A56CAA" w:rsidP="00B774B7">
      <w:pPr>
        <w:ind w:firstLine="0"/>
      </w:pPr>
      <w:r>
        <w:rPr>
          <w:noProof/>
        </w:rPr>
        <w:drawing>
          <wp:anchor distT="0" distB="0" distL="114300" distR="114300" simplePos="0" relativeHeight="252612096" behindDoc="0" locked="0" layoutInCell="1" allowOverlap="1" wp14:anchorId="67121DAC" wp14:editId="5EF967C4">
            <wp:simplePos x="0" y="0"/>
            <wp:positionH relativeFrom="column">
              <wp:posOffset>10268838</wp:posOffset>
            </wp:positionH>
            <wp:positionV relativeFrom="paragraph">
              <wp:posOffset>396788</wp:posOffset>
            </wp:positionV>
            <wp:extent cx="2879725" cy="2159635"/>
            <wp:effectExtent l="304800" t="381000" r="320675" b="43116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pic:nvPicPr>
                  <pic:blipFill>
                    <a:blip r:embed="rId29" cstate="print">
                      <a:extLst>
                        <a:ext uri="{28A0092B-C50C-407E-A947-70E740481C1C}">
                          <a14:useLocalDpi xmlns:a14="http://schemas.microsoft.com/office/drawing/2010/main" val="0"/>
                        </a:ext>
                      </a:extLst>
                    </a:blip>
                    <a:stretch>
                      <a:fillRect/>
                    </a:stretch>
                  </pic:blipFill>
                  <pic:spPr>
                    <a:xfrm rot="70906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92A799" w14:textId="58F1D1EF" w:rsidR="00957B18" w:rsidRDefault="00A56CAA" w:rsidP="00B774B7">
      <w:pPr>
        <w:ind w:firstLine="0"/>
      </w:pPr>
      <w:r>
        <w:rPr>
          <w:noProof/>
        </w:rPr>
        <w:drawing>
          <wp:anchor distT="0" distB="0" distL="114300" distR="114300" simplePos="0" relativeHeight="252623360" behindDoc="0" locked="0" layoutInCell="1" allowOverlap="1" wp14:anchorId="6EEFDF6A" wp14:editId="7A5F1A4A">
            <wp:simplePos x="0" y="0"/>
            <wp:positionH relativeFrom="column">
              <wp:posOffset>790205</wp:posOffset>
            </wp:positionH>
            <wp:positionV relativeFrom="paragraph">
              <wp:posOffset>137112</wp:posOffset>
            </wp:positionV>
            <wp:extent cx="2879825" cy="2160000"/>
            <wp:effectExtent l="285750" t="342900" r="263525" b="3740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0" cstate="print">
                      <a:extLst>
                        <a:ext uri="{28A0092B-C50C-407E-A947-70E740481C1C}">
                          <a14:useLocalDpi xmlns:a14="http://schemas.microsoft.com/office/drawing/2010/main" val="0"/>
                        </a:ext>
                      </a:extLst>
                    </a:blip>
                    <a:stretch>
                      <a:fillRect/>
                    </a:stretch>
                  </pic:blipFill>
                  <pic:spPr>
                    <a:xfrm rot="21038684">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7216" behindDoc="0" locked="0" layoutInCell="1" allowOverlap="1" wp14:anchorId="27F60DB4" wp14:editId="6C9A85F6">
            <wp:simplePos x="0" y="0"/>
            <wp:positionH relativeFrom="column">
              <wp:posOffset>4018096</wp:posOffset>
            </wp:positionH>
            <wp:positionV relativeFrom="paragraph">
              <wp:posOffset>81189</wp:posOffset>
            </wp:positionV>
            <wp:extent cx="2888615" cy="2166620"/>
            <wp:effectExtent l="209550" t="247650" r="254635" b="29083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pic:cNvPicPr/>
                  </pic:nvPicPr>
                  <pic:blipFill>
                    <a:blip r:embed="rId31" cstate="print">
                      <a:extLst>
                        <a:ext uri="{28A0092B-C50C-407E-A947-70E740481C1C}">
                          <a14:useLocalDpi xmlns:a14="http://schemas.microsoft.com/office/drawing/2010/main" val="0"/>
                        </a:ext>
                      </a:extLst>
                    </a:blip>
                    <a:stretch>
                      <a:fillRect/>
                    </a:stretch>
                  </pic:blipFill>
                  <pic:spPr>
                    <a:xfrm rot="336789">
                      <a:off x="0" y="0"/>
                      <a:ext cx="2888615"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1312" behindDoc="0" locked="0" layoutInCell="1" allowOverlap="1" wp14:anchorId="405DD569" wp14:editId="4918AB82">
            <wp:simplePos x="0" y="0"/>
            <wp:positionH relativeFrom="column">
              <wp:posOffset>7450666</wp:posOffset>
            </wp:positionH>
            <wp:positionV relativeFrom="paragraph">
              <wp:posOffset>136553</wp:posOffset>
            </wp:positionV>
            <wp:extent cx="2400000" cy="1800000"/>
            <wp:effectExtent l="247650" t="266700" r="229235" b="2959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cstate="print">
                      <a:extLst>
                        <a:ext uri="{28A0092B-C50C-407E-A947-70E740481C1C}">
                          <a14:useLocalDpi xmlns:a14="http://schemas.microsoft.com/office/drawing/2010/main" val="0"/>
                        </a:ext>
                      </a:extLst>
                    </a:blip>
                    <a:stretch>
                      <a:fillRect/>
                    </a:stretch>
                  </pic:blipFill>
                  <pic:spPr>
                    <a:xfrm rot="21160239">
                      <a:off x="0" y="0"/>
                      <a:ext cx="24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3FDDB79E" w:rsidR="00957B18" w:rsidRDefault="00957B18" w:rsidP="00B774B7">
      <w:pPr>
        <w:ind w:firstLine="0"/>
      </w:pPr>
    </w:p>
    <w:p w14:paraId="45D3CB5A" w14:textId="5437579B" w:rsidR="00957B18" w:rsidRDefault="00957B18" w:rsidP="00B774B7">
      <w:pPr>
        <w:ind w:firstLine="0"/>
      </w:pPr>
    </w:p>
    <w:p w14:paraId="692D0CFE" w14:textId="3B758601" w:rsidR="00957B18" w:rsidRDefault="00957B18" w:rsidP="00B774B7">
      <w:pPr>
        <w:ind w:firstLine="0"/>
      </w:pPr>
    </w:p>
    <w:p w14:paraId="00584930" w14:textId="710E4DA4" w:rsidR="00957B18" w:rsidRDefault="00957B18" w:rsidP="00B774B7">
      <w:pPr>
        <w:ind w:firstLine="0"/>
      </w:pPr>
    </w:p>
    <w:p w14:paraId="55FC72E7" w14:textId="5ABEA808" w:rsidR="00957B18" w:rsidRDefault="00957B18" w:rsidP="00B774B7">
      <w:pPr>
        <w:ind w:firstLine="0"/>
      </w:pPr>
    </w:p>
    <w:p w14:paraId="50D0F829" w14:textId="4AC72DDB" w:rsidR="00957B18" w:rsidRDefault="00957B18" w:rsidP="00B774B7">
      <w:pPr>
        <w:ind w:firstLine="0"/>
      </w:pPr>
    </w:p>
    <w:p w14:paraId="7BCD28DD" w14:textId="7D7FFED1" w:rsidR="00957B18" w:rsidRDefault="00957B18" w:rsidP="00B774B7">
      <w:pPr>
        <w:ind w:firstLine="0"/>
      </w:pPr>
    </w:p>
    <w:p w14:paraId="08A59CAD" w14:textId="374D2364" w:rsidR="00957B18" w:rsidRDefault="00A56CAA" w:rsidP="00B774B7">
      <w:pPr>
        <w:ind w:firstLine="0"/>
      </w:pPr>
      <w:r>
        <w:rPr>
          <w:noProof/>
        </w:rPr>
        <w:drawing>
          <wp:anchor distT="0" distB="0" distL="114300" distR="114300" simplePos="0" relativeHeight="252604928" behindDoc="0" locked="0" layoutInCell="1" allowOverlap="1" wp14:anchorId="130130D0" wp14:editId="5E0008F4">
            <wp:simplePos x="0" y="0"/>
            <wp:positionH relativeFrom="column">
              <wp:posOffset>7307249</wp:posOffset>
            </wp:positionH>
            <wp:positionV relativeFrom="paragraph">
              <wp:posOffset>250842</wp:posOffset>
            </wp:positionV>
            <wp:extent cx="2879725" cy="2159635"/>
            <wp:effectExtent l="285750" t="342900" r="320675" b="39306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pic:nvPicPr>
                  <pic:blipFill>
                    <a:blip r:embed="rId33" cstate="print">
                      <a:extLst>
                        <a:ext uri="{28A0092B-C50C-407E-A947-70E740481C1C}">
                          <a14:useLocalDpi xmlns:a14="http://schemas.microsoft.com/office/drawing/2010/main" val="0"/>
                        </a:ext>
                      </a:extLst>
                    </a:blip>
                    <a:stretch>
                      <a:fillRect/>
                    </a:stretch>
                  </pic:blipFill>
                  <pic:spPr>
                    <a:xfrm rot="59572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75D72A68" w:rsidR="00957B18" w:rsidRDefault="00A56CAA" w:rsidP="00B774B7">
      <w:pPr>
        <w:ind w:firstLine="0"/>
      </w:pPr>
      <w:r>
        <w:rPr>
          <w:noProof/>
        </w:rPr>
        <w:drawing>
          <wp:anchor distT="0" distB="0" distL="114300" distR="114300" simplePos="0" relativeHeight="252620288" behindDoc="0" locked="0" layoutInCell="1" allowOverlap="1" wp14:anchorId="65D93984" wp14:editId="4F069C33">
            <wp:simplePos x="0" y="0"/>
            <wp:positionH relativeFrom="column">
              <wp:posOffset>1632097</wp:posOffset>
            </wp:positionH>
            <wp:positionV relativeFrom="paragraph">
              <wp:posOffset>173268</wp:posOffset>
            </wp:positionV>
            <wp:extent cx="2399665" cy="1799590"/>
            <wp:effectExtent l="247650" t="266700" r="229235" b="2959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4" cstate="print">
                      <a:extLst>
                        <a:ext uri="{28A0092B-C50C-407E-A947-70E740481C1C}">
                          <a14:useLocalDpi xmlns:a14="http://schemas.microsoft.com/office/drawing/2010/main" val="0"/>
                        </a:ext>
                      </a:extLst>
                    </a:blip>
                    <a:stretch>
                      <a:fillRect/>
                    </a:stretch>
                  </pic:blipFill>
                  <pic:spPr>
                    <a:xfrm rot="458637">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1072" behindDoc="0" locked="0" layoutInCell="1" allowOverlap="1" wp14:anchorId="053B4CC7" wp14:editId="5FF67929">
            <wp:simplePos x="0" y="0"/>
            <wp:positionH relativeFrom="column">
              <wp:posOffset>10437080</wp:posOffset>
            </wp:positionH>
            <wp:positionV relativeFrom="paragraph">
              <wp:posOffset>464812</wp:posOffset>
            </wp:positionV>
            <wp:extent cx="2879725" cy="2159635"/>
            <wp:effectExtent l="285750" t="323850" r="263525" b="35496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pic:nvPicPr>
                  <pic:blipFill>
                    <a:blip r:embed="rId35" cstate="print">
                      <a:extLst>
                        <a:ext uri="{28A0092B-C50C-407E-A947-70E740481C1C}">
                          <a14:useLocalDpi xmlns:a14="http://schemas.microsoft.com/office/drawing/2010/main" val="0"/>
                        </a:ext>
                      </a:extLst>
                    </a:blip>
                    <a:stretch>
                      <a:fillRect/>
                    </a:stretch>
                  </pic:blipFill>
                  <pic:spPr>
                    <a:xfrm rot="2107486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267872C1" w:rsidR="00957B18" w:rsidRDefault="00A56CAA" w:rsidP="00B774B7">
      <w:pPr>
        <w:ind w:firstLine="0"/>
      </w:pPr>
      <w:r>
        <w:rPr>
          <w:noProof/>
        </w:rPr>
        <w:drawing>
          <wp:anchor distT="0" distB="0" distL="114300" distR="114300" simplePos="0" relativeHeight="252609024" behindDoc="0" locked="0" layoutInCell="1" allowOverlap="1" wp14:anchorId="4A183ACB" wp14:editId="532EE411">
            <wp:simplePos x="0" y="0"/>
            <wp:positionH relativeFrom="column">
              <wp:posOffset>4504181</wp:posOffset>
            </wp:positionH>
            <wp:positionV relativeFrom="paragraph">
              <wp:posOffset>109343</wp:posOffset>
            </wp:positionV>
            <wp:extent cx="2879725" cy="2159635"/>
            <wp:effectExtent l="361950" t="438150" r="339725" b="4883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pic:nvPicPr>
                  <pic:blipFill>
                    <a:blip r:embed="rId36" cstate="print">
                      <a:extLst>
                        <a:ext uri="{28A0092B-C50C-407E-A947-70E740481C1C}">
                          <a14:useLocalDpi xmlns:a14="http://schemas.microsoft.com/office/drawing/2010/main" val="0"/>
                        </a:ext>
                      </a:extLst>
                    </a:blip>
                    <a:stretch>
                      <a:fillRect/>
                    </a:stretch>
                  </pic:blipFill>
                  <pic:spPr>
                    <a:xfrm rot="2073116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1F43F264" w:rsidR="00957B18" w:rsidRDefault="00957B18" w:rsidP="00B774B7">
      <w:pPr>
        <w:ind w:firstLine="0"/>
      </w:pPr>
    </w:p>
    <w:p w14:paraId="375F5069" w14:textId="57576106" w:rsidR="00957B18" w:rsidRDefault="00957B18" w:rsidP="00B774B7">
      <w:pPr>
        <w:ind w:firstLine="0"/>
      </w:pPr>
    </w:p>
    <w:p w14:paraId="5E9CA5FB" w14:textId="1169817B" w:rsidR="00957B18" w:rsidRDefault="00957B18" w:rsidP="00B774B7">
      <w:pPr>
        <w:ind w:firstLine="0"/>
      </w:pPr>
    </w:p>
    <w:p w14:paraId="3A988638" w14:textId="039FCBDB" w:rsidR="00957B18" w:rsidRDefault="00957B18" w:rsidP="00B774B7">
      <w:pPr>
        <w:ind w:firstLine="0"/>
      </w:pPr>
    </w:p>
    <w:p w14:paraId="1C6F49F1" w14:textId="61E764B8" w:rsidR="00336264" w:rsidRDefault="00336264" w:rsidP="00B774B7">
      <w:pPr>
        <w:ind w:firstLine="0"/>
      </w:pPr>
    </w:p>
    <w:p w14:paraId="2F8DAB46" w14:textId="12EB34FB" w:rsidR="00336264" w:rsidRDefault="00336264" w:rsidP="00B774B7">
      <w:pPr>
        <w:ind w:firstLine="0"/>
      </w:pPr>
    </w:p>
    <w:p w14:paraId="6B7D4C2B" w14:textId="645C4897" w:rsidR="00336264" w:rsidRDefault="00A56CAA" w:rsidP="00B774B7">
      <w:pPr>
        <w:ind w:firstLine="0"/>
      </w:pPr>
      <w:r>
        <w:rPr>
          <w:noProof/>
        </w:rPr>
        <w:drawing>
          <wp:anchor distT="0" distB="0" distL="114300" distR="114300" simplePos="0" relativeHeight="252606976" behindDoc="0" locked="0" layoutInCell="1" allowOverlap="1" wp14:anchorId="4E8F1204" wp14:editId="25F4F6A1">
            <wp:simplePos x="0" y="0"/>
            <wp:positionH relativeFrom="column">
              <wp:posOffset>7208520</wp:posOffset>
            </wp:positionH>
            <wp:positionV relativeFrom="paragraph">
              <wp:posOffset>140970</wp:posOffset>
            </wp:positionV>
            <wp:extent cx="2879725" cy="2159635"/>
            <wp:effectExtent l="323850" t="381000" r="301625" b="41211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37" cstate="print">
                      <a:extLst>
                        <a:ext uri="{28A0092B-C50C-407E-A947-70E740481C1C}">
                          <a14:useLocalDpi xmlns:a14="http://schemas.microsoft.com/office/drawing/2010/main" val="0"/>
                        </a:ext>
                      </a:extLst>
                    </a:blip>
                    <a:stretch>
                      <a:fillRect/>
                    </a:stretch>
                  </pic:blipFill>
                  <pic:spPr>
                    <a:xfrm rot="2092614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5408" behindDoc="0" locked="0" layoutInCell="1" allowOverlap="1" wp14:anchorId="6251ECDB" wp14:editId="75CE9C91">
            <wp:simplePos x="0" y="0"/>
            <wp:positionH relativeFrom="column">
              <wp:posOffset>1260968</wp:posOffset>
            </wp:positionH>
            <wp:positionV relativeFrom="paragraph">
              <wp:posOffset>189951</wp:posOffset>
            </wp:positionV>
            <wp:extent cx="2879825" cy="2160000"/>
            <wp:effectExtent l="285750" t="323850" r="263525" b="35496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8" cstate="print">
                      <a:extLst>
                        <a:ext uri="{28A0092B-C50C-407E-A947-70E740481C1C}">
                          <a14:useLocalDpi xmlns:a14="http://schemas.microsoft.com/office/drawing/2010/main" val="0"/>
                        </a:ext>
                      </a:extLst>
                    </a:blip>
                    <a:stretch>
                      <a:fillRect/>
                    </a:stretch>
                  </pic:blipFill>
                  <pic:spPr>
                    <a:xfrm rot="2107160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F4A81" w14:textId="6AC4F622" w:rsidR="00336264" w:rsidRDefault="00336264" w:rsidP="00B774B7">
      <w:pPr>
        <w:ind w:firstLine="0"/>
      </w:pPr>
    </w:p>
    <w:p w14:paraId="0861EBBD" w14:textId="05E9E733" w:rsidR="00957B18" w:rsidRDefault="00A56CAA" w:rsidP="00B774B7">
      <w:pPr>
        <w:ind w:firstLine="0"/>
      </w:pPr>
      <w:r>
        <w:rPr>
          <w:noProof/>
        </w:rPr>
        <w:drawing>
          <wp:anchor distT="0" distB="0" distL="114300" distR="114300" simplePos="0" relativeHeight="252619264" behindDoc="0" locked="0" layoutInCell="1" allowOverlap="1" wp14:anchorId="3C0FBFA4" wp14:editId="5D50F6FE">
            <wp:simplePos x="0" y="0"/>
            <wp:positionH relativeFrom="column">
              <wp:posOffset>4339117</wp:posOffset>
            </wp:positionH>
            <wp:positionV relativeFrom="paragraph">
              <wp:posOffset>94217</wp:posOffset>
            </wp:positionV>
            <wp:extent cx="2399665" cy="1799590"/>
            <wp:effectExtent l="133350" t="114300" r="153035" b="1625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3557295D" w:rsidR="00336264" w:rsidRDefault="00A56CAA" w:rsidP="00B774B7">
      <w:pPr>
        <w:ind w:firstLine="0"/>
      </w:pPr>
      <w:r>
        <w:rPr>
          <w:noProof/>
        </w:rPr>
        <w:drawing>
          <wp:anchor distT="0" distB="0" distL="114300" distR="114300" simplePos="0" relativeHeight="252610048" behindDoc="0" locked="0" layoutInCell="1" allowOverlap="1" wp14:anchorId="7DA56183" wp14:editId="29124EF1">
            <wp:simplePos x="0" y="0"/>
            <wp:positionH relativeFrom="column">
              <wp:posOffset>10090113</wp:posOffset>
            </wp:positionH>
            <wp:positionV relativeFrom="paragraph">
              <wp:posOffset>328657</wp:posOffset>
            </wp:positionV>
            <wp:extent cx="2879725" cy="2159635"/>
            <wp:effectExtent l="361950" t="476250" r="377825" b="50736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40" cstate="print">
                      <a:extLst>
                        <a:ext uri="{28A0092B-C50C-407E-A947-70E740481C1C}">
                          <a14:useLocalDpi xmlns:a14="http://schemas.microsoft.com/office/drawing/2010/main" val="0"/>
                        </a:ext>
                      </a:extLst>
                    </a:blip>
                    <a:stretch>
                      <a:fillRect/>
                    </a:stretch>
                  </pic:blipFill>
                  <pic:spPr>
                    <a:xfrm rot="95518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2588A" w14:textId="1AAD6C18" w:rsidR="00336264" w:rsidRDefault="00336264" w:rsidP="00B774B7">
      <w:pPr>
        <w:ind w:firstLine="0"/>
      </w:pPr>
    </w:p>
    <w:p w14:paraId="2ABC0A0B" w14:textId="0B1B2E79" w:rsidR="00336264" w:rsidRDefault="00336264" w:rsidP="00B774B7">
      <w:pPr>
        <w:ind w:firstLine="0"/>
      </w:pPr>
    </w:p>
    <w:p w14:paraId="6DB85BC1" w14:textId="4DAE866D" w:rsidR="00336264" w:rsidRDefault="00336264" w:rsidP="00B774B7">
      <w:pPr>
        <w:ind w:firstLine="0"/>
      </w:pPr>
    </w:p>
    <w:p w14:paraId="58FC5C27" w14:textId="5F7DDDEA" w:rsidR="00336264" w:rsidRDefault="00336264" w:rsidP="00B774B7">
      <w:pPr>
        <w:ind w:firstLine="0"/>
      </w:pPr>
    </w:p>
    <w:p w14:paraId="0C4242A6" w14:textId="1C9405A1" w:rsidR="00336264" w:rsidRDefault="00336264" w:rsidP="00B774B7">
      <w:pPr>
        <w:ind w:firstLine="0"/>
      </w:pPr>
    </w:p>
    <w:p w14:paraId="541B268F" w14:textId="35A625CE" w:rsidR="00336264" w:rsidRDefault="00336264" w:rsidP="00B774B7">
      <w:pPr>
        <w:ind w:firstLine="0"/>
      </w:pPr>
    </w:p>
    <w:p w14:paraId="11B88EA7" w14:textId="365C0A96" w:rsidR="00336264" w:rsidRDefault="00A56CAA" w:rsidP="00B774B7">
      <w:pPr>
        <w:ind w:firstLine="0"/>
      </w:pPr>
      <w:r>
        <w:rPr>
          <w:noProof/>
        </w:rPr>
        <w:drawing>
          <wp:anchor distT="0" distB="0" distL="114300" distR="114300" simplePos="0" relativeHeight="252605952" behindDoc="0" locked="0" layoutInCell="1" allowOverlap="1" wp14:anchorId="2D1C42FC" wp14:editId="68A5E6BC">
            <wp:simplePos x="0" y="0"/>
            <wp:positionH relativeFrom="column">
              <wp:posOffset>7758978</wp:posOffset>
            </wp:positionH>
            <wp:positionV relativeFrom="paragraph">
              <wp:posOffset>345778</wp:posOffset>
            </wp:positionV>
            <wp:extent cx="2879725" cy="2159635"/>
            <wp:effectExtent l="209550" t="209550" r="225425" b="24066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pic:nvPicPr>
                  <pic:blipFill>
                    <a:blip r:embed="rId41" cstate="print">
                      <a:extLst>
                        <a:ext uri="{28A0092B-C50C-407E-A947-70E740481C1C}">
                          <a14:useLocalDpi xmlns:a14="http://schemas.microsoft.com/office/drawing/2010/main" val="0"/>
                        </a:ext>
                      </a:extLst>
                    </a:blip>
                    <a:stretch>
                      <a:fillRect/>
                    </a:stretch>
                  </pic:blipFill>
                  <pic:spPr>
                    <a:xfrm rot="23304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8118E9" w14:textId="2FD34BD8" w:rsidR="00B774B7" w:rsidRDefault="00E13C75" w:rsidP="00B774B7">
      <w:pPr>
        <w:ind w:firstLine="0"/>
      </w:pPr>
      <w:r>
        <w:rPr>
          <w:noProof/>
        </w:rPr>
        <mc:AlternateContent>
          <mc:Choice Requires="wps">
            <w:drawing>
              <wp:anchor distT="0" distB="0" distL="114300" distR="114300" simplePos="0" relativeHeight="252627456" behindDoc="0" locked="0" layoutInCell="1" allowOverlap="1" wp14:anchorId="58117030" wp14:editId="2B2F6CC0">
                <wp:simplePos x="0" y="0"/>
                <wp:positionH relativeFrom="column">
                  <wp:posOffset>962025</wp:posOffset>
                </wp:positionH>
                <wp:positionV relativeFrom="paragraph">
                  <wp:posOffset>190500</wp:posOffset>
                </wp:positionV>
                <wp:extent cx="2647950" cy="2352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47950" cy="2352675"/>
                        </a:xfrm>
                        <a:prstGeom prst="rect">
                          <a:avLst/>
                        </a:prstGeom>
                        <a:noFill/>
                        <a:ln w="6350">
                          <a:noFill/>
                        </a:ln>
                      </wps:spPr>
                      <wps:txbx>
                        <w:txbxContent>
                          <w:p w14:paraId="048584E2" w14:textId="72B9704F" w:rsidR="00E13C75" w:rsidRDefault="00E13C75">
                            <w:r>
                              <w:rPr>
                                <w:rFonts w:hint="eastAsia"/>
                              </w:rPr>
                              <w:t>季節の行事で子供の日、母の日、父の日</w:t>
                            </w:r>
                            <w:r w:rsidR="00EB4E20">
                              <w:rPr>
                                <w:rFonts w:hint="eastAsia"/>
                              </w:rPr>
                              <w:t>のお祝い</w:t>
                            </w:r>
                            <w:r>
                              <w:rPr>
                                <w:rFonts w:hint="eastAsia"/>
                              </w:rPr>
                              <w:t>を行いました。花束をお渡し、思い出話を</w:t>
                            </w:r>
                            <w:r w:rsidR="00EB4E20">
                              <w:rPr>
                                <w:rFonts w:hint="eastAsia"/>
                              </w:rPr>
                              <w:t>笑顔で話して下さいました。</w:t>
                            </w:r>
                          </w:p>
                          <w:p w14:paraId="5062EA49" w14:textId="5BDF4A5B" w:rsidR="00EB4E20" w:rsidRDefault="00EB4E20" w:rsidP="0010293C">
                            <w:r>
                              <w:rPr>
                                <w:rFonts w:hint="eastAsia"/>
                              </w:rPr>
                              <w:t>レクリエーションでは、ゴルフや屋上でシャボン玉を少人数でしたが、順番に行いました。</w:t>
                            </w:r>
                          </w:p>
                          <w:p w14:paraId="203468B7" w14:textId="08E0665A" w:rsidR="0010293C" w:rsidRDefault="0010293C" w:rsidP="0010293C">
                            <w:r>
                              <w:rPr>
                                <w:rFonts w:hint="eastAsia"/>
                              </w:rPr>
                              <w:t>また、うちわに好きなイラストを糊付けして頂き、皆さんで作成し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17030" id="テキスト ボックス 5" o:spid="_x0000_s1032" type="#_x0000_t202" style="position:absolute;margin-left:75.75pt;margin-top:15pt;width:208.5pt;height:185.25pt;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" filled="f" stroked="f" strokeweight=".5pt">
                <v:textbox style="layout-flow:vertical-ideographic">
                  <w:txbxContent>
                    <w:p w14:paraId="048584E2" w14:textId="72B9704F" w:rsidR="00E13C75" w:rsidRDefault="00E13C75">
                      <w:r>
                        <w:rPr>
                          <w:rFonts w:hint="eastAsia"/>
                        </w:rPr>
                        <w:t>季節の行事で子供の日、母の日、父の日</w:t>
                      </w:r>
                      <w:r w:rsidR="00EB4E20">
                        <w:rPr>
                          <w:rFonts w:hint="eastAsia"/>
                        </w:rPr>
                        <w:t>のお祝い</w:t>
                      </w:r>
                      <w:r>
                        <w:rPr>
                          <w:rFonts w:hint="eastAsia"/>
                        </w:rPr>
                        <w:t>を行いました。花束をお渡し、思い出話を</w:t>
                      </w:r>
                      <w:r w:rsidR="00EB4E20">
                        <w:rPr>
                          <w:rFonts w:hint="eastAsia"/>
                        </w:rPr>
                        <w:t>笑顔で話して下さいました。</w:t>
                      </w:r>
                    </w:p>
                    <w:p w14:paraId="5062EA49" w14:textId="5BDF4A5B" w:rsidR="00EB4E20" w:rsidRDefault="00EB4E20" w:rsidP="0010293C">
                      <w:r>
                        <w:rPr>
                          <w:rFonts w:hint="eastAsia"/>
                        </w:rPr>
                        <w:t>レクリエーションでは、ゴルフや屋上でシャボン玉を少人数でしたが、順番に行いました。</w:t>
                      </w:r>
                    </w:p>
                    <w:p w14:paraId="203468B7" w14:textId="08E0665A" w:rsidR="0010293C" w:rsidRDefault="0010293C" w:rsidP="0010293C">
                      <w:r>
                        <w:rPr>
                          <w:rFonts w:hint="eastAsia"/>
                        </w:rPr>
                        <w:t>また、うちわに好きなイラストを糊付けして頂き、皆さんで作成しました。</w:t>
                      </w:r>
                    </w:p>
                  </w:txbxContent>
                </v:textbox>
              </v:shape>
            </w:pict>
          </mc:Fallback>
        </mc:AlternateContent>
      </w:r>
      <w:r w:rsidR="00A56CAA">
        <w:rPr>
          <w:noProof/>
        </w:rPr>
        <w:drawing>
          <wp:anchor distT="0" distB="0" distL="114300" distR="114300" simplePos="0" relativeHeight="252614144" behindDoc="0" locked="0" layoutInCell="1" allowOverlap="1" wp14:anchorId="2341F34C" wp14:editId="2C35B55C">
            <wp:simplePos x="0" y="0"/>
            <wp:positionH relativeFrom="column">
              <wp:posOffset>4695844</wp:posOffset>
            </wp:positionH>
            <wp:positionV relativeFrom="paragraph">
              <wp:posOffset>40150</wp:posOffset>
            </wp:positionV>
            <wp:extent cx="2879725" cy="2159635"/>
            <wp:effectExtent l="323850" t="400050" r="320675" b="43116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図 258"/>
                    <pic:cNvPicPr/>
                  </pic:nvPicPr>
                  <pic:blipFill>
                    <a:blip r:embed="rId42" cstate="print">
                      <a:extLst>
                        <a:ext uri="{28A0092B-C50C-407E-A947-70E740481C1C}">
                          <a14:useLocalDpi xmlns:a14="http://schemas.microsoft.com/office/drawing/2010/main" val="0"/>
                        </a:ext>
                      </a:extLst>
                    </a:blip>
                    <a:stretch>
                      <a:fillRect/>
                    </a:stretch>
                  </pic:blipFill>
                  <pic:spPr>
                    <a:xfrm rot="2086291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6CAA">
        <w:rPr>
          <w:noProof/>
        </w:rPr>
        <w:drawing>
          <wp:anchor distT="0" distB="0" distL="114300" distR="114300" simplePos="0" relativeHeight="252613120" behindDoc="0" locked="0" layoutInCell="1" allowOverlap="1" wp14:anchorId="2023E26A" wp14:editId="70576F11">
            <wp:simplePos x="0" y="0"/>
            <wp:positionH relativeFrom="column">
              <wp:posOffset>10982363</wp:posOffset>
            </wp:positionH>
            <wp:positionV relativeFrom="paragraph">
              <wp:posOffset>572921</wp:posOffset>
            </wp:positionV>
            <wp:extent cx="2400000" cy="1800000"/>
            <wp:effectExtent l="228600" t="247650" r="229235" b="27686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pic:nvPicPr>
                  <pic:blipFill>
                    <a:blip r:embed="rId43" cstate="print">
                      <a:extLst>
                        <a:ext uri="{28A0092B-C50C-407E-A947-70E740481C1C}">
                          <a14:useLocalDpi xmlns:a14="http://schemas.microsoft.com/office/drawing/2010/main" val="0"/>
                        </a:ext>
                      </a:extLst>
                    </a:blip>
                    <a:stretch>
                      <a:fillRect/>
                    </a:stretch>
                  </pic:blipFill>
                  <pic:spPr>
                    <a:xfrm rot="21218015">
                      <a:off x="0" y="0"/>
                      <a:ext cx="24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1E060025">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3"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CR+ZdJUgIAAFg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73057"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594"/>
    <w:rsid w:val="00060A86"/>
    <w:rsid w:val="0006101F"/>
    <w:rsid w:val="0006185C"/>
    <w:rsid w:val="00062351"/>
    <w:rsid w:val="00065662"/>
    <w:rsid w:val="0006660A"/>
    <w:rsid w:val="0006794C"/>
    <w:rsid w:val="00082776"/>
    <w:rsid w:val="00084D86"/>
    <w:rsid w:val="000A26FA"/>
    <w:rsid w:val="000A3447"/>
    <w:rsid w:val="000A3AE0"/>
    <w:rsid w:val="000A622E"/>
    <w:rsid w:val="000A7AC8"/>
    <w:rsid w:val="000B1F9D"/>
    <w:rsid w:val="000B4ACE"/>
    <w:rsid w:val="000B7097"/>
    <w:rsid w:val="000C3538"/>
    <w:rsid w:val="000D0E79"/>
    <w:rsid w:val="000D69DF"/>
    <w:rsid w:val="000E101F"/>
    <w:rsid w:val="000E4BD2"/>
    <w:rsid w:val="000F0197"/>
    <w:rsid w:val="0010293C"/>
    <w:rsid w:val="00105006"/>
    <w:rsid w:val="001133FE"/>
    <w:rsid w:val="00133CB6"/>
    <w:rsid w:val="00144644"/>
    <w:rsid w:val="00162292"/>
    <w:rsid w:val="00162950"/>
    <w:rsid w:val="00163B3C"/>
    <w:rsid w:val="00172946"/>
    <w:rsid w:val="00174678"/>
    <w:rsid w:val="0017553C"/>
    <w:rsid w:val="00176CC2"/>
    <w:rsid w:val="00181391"/>
    <w:rsid w:val="00181E51"/>
    <w:rsid w:val="0018657F"/>
    <w:rsid w:val="001907F0"/>
    <w:rsid w:val="001915FE"/>
    <w:rsid w:val="001957E7"/>
    <w:rsid w:val="00197D2E"/>
    <w:rsid w:val="001A01C6"/>
    <w:rsid w:val="001B4D6F"/>
    <w:rsid w:val="001B6C4B"/>
    <w:rsid w:val="001D12EB"/>
    <w:rsid w:val="001D307B"/>
    <w:rsid w:val="001D57EF"/>
    <w:rsid w:val="001E7086"/>
    <w:rsid w:val="001F279C"/>
    <w:rsid w:val="001F4A55"/>
    <w:rsid w:val="00216A98"/>
    <w:rsid w:val="002211F0"/>
    <w:rsid w:val="00230627"/>
    <w:rsid w:val="00237356"/>
    <w:rsid w:val="00247C70"/>
    <w:rsid w:val="00264353"/>
    <w:rsid w:val="002662C2"/>
    <w:rsid w:val="00267E4A"/>
    <w:rsid w:val="002731E1"/>
    <w:rsid w:val="00275DD1"/>
    <w:rsid w:val="00280CFA"/>
    <w:rsid w:val="0028775F"/>
    <w:rsid w:val="002946D9"/>
    <w:rsid w:val="002A033C"/>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85171"/>
    <w:rsid w:val="00391416"/>
    <w:rsid w:val="00391DF9"/>
    <w:rsid w:val="00396E48"/>
    <w:rsid w:val="003B1423"/>
    <w:rsid w:val="003B1E1F"/>
    <w:rsid w:val="003B3F6F"/>
    <w:rsid w:val="003C4650"/>
    <w:rsid w:val="003C60F3"/>
    <w:rsid w:val="003D318B"/>
    <w:rsid w:val="003D4694"/>
    <w:rsid w:val="003D47B4"/>
    <w:rsid w:val="003D5D67"/>
    <w:rsid w:val="003E08EB"/>
    <w:rsid w:val="003E30CD"/>
    <w:rsid w:val="003E357A"/>
    <w:rsid w:val="003F00EB"/>
    <w:rsid w:val="003F10BD"/>
    <w:rsid w:val="003F5919"/>
    <w:rsid w:val="0040687E"/>
    <w:rsid w:val="0041738E"/>
    <w:rsid w:val="004273AE"/>
    <w:rsid w:val="00427B61"/>
    <w:rsid w:val="004349AB"/>
    <w:rsid w:val="00436A77"/>
    <w:rsid w:val="004404B5"/>
    <w:rsid w:val="00441A15"/>
    <w:rsid w:val="00451539"/>
    <w:rsid w:val="00453C92"/>
    <w:rsid w:val="00455A62"/>
    <w:rsid w:val="00456845"/>
    <w:rsid w:val="004668D9"/>
    <w:rsid w:val="004739A1"/>
    <w:rsid w:val="00492686"/>
    <w:rsid w:val="0049444B"/>
    <w:rsid w:val="00495E35"/>
    <w:rsid w:val="004B026C"/>
    <w:rsid w:val="004B67BF"/>
    <w:rsid w:val="004C20A6"/>
    <w:rsid w:val="004C256B"/>
    <w:rsid w:val="004C3D3A"/>
    <w:rsid w:val="004C4950"/>
    <w:rsid w:val="004D1798"/>
    <w:rsid w:val="004D21AB"/>
    <w:rsid w:val="004D7EE4"/>
    <w:rsid w:val="004E5D87"/>
    <w:rsid w:val="004F1FFB"/>
    <w:rsid w:val="004F7598"/>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1315"/>
    <w:rsid w:val="005724D8"/>
    <w:rsid w:val="00572BE8"/>
    <w:rsid w:val="00574920"/>
    <w:rsid w:val="00574CC5"/>
    <w:rsid w:val="0058649F"/>
    <w:rsid w:val="005A1225"/>
    <w:rsid w:val="005A5DF1"/>
    <w:rsid w:val="005B0177"/>
    <w:rsid w:val="005B4883"/>
    <w:rsid w:val="005B5DD3"/>
    <w:rsid w:val="005C1388"/>
    <w:rsid w:val="005C1B7E"/>
    <w:rsid w:val="005D2343"/>
    <w:rsid w:val="005D29DF"/>
    <w:rsid w:val="005D5686"/>
    <w:rsid w:val="005E1596"/>
    <w:rsid w:val="005E7C4B"/>
    <w:rsid w:val="0060167B"/>
    <w:rsid w:val="00602636"/>
    <w:rsid w:val="00606AB0"/>
    <w:rsid w:val="00610772"/>
    <w:rsid w:val="0061260A"/>
    <w:rsid w:val="00617584"/>
    <w:rsid w:val="00623535"/>
    <w:rsid w:val="00625399"/>
    <w:rsid w:val="00625EE0"/>
    <w:rsid w:val="00635CFE"/>
    <w:rsid w:val="00637F94"/>
    <w:rsid w:val="00645891"/>
    <w:rsid w:val="00654C5C"/>
    <w:rsid w:val="00660355"/>
    <w:rsid w:val="006607E7"/>
    <w:rsid w:val="00666DAA"/>
    <w:rsid w:val="0067718C"/>
    <w:rsid w:val="00677A7A"/>
    <w:rsid w:val="00693624"/>
    <w:rsid w:val="006A0955"/>
    <w:rsid w:val="006A17CB"/>
    <w:rsid w:val="006B0CCE"/>
    <w:rsid w:val="006B2AB1"/>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DDB"/>
    <w:rsid w:val="00787FB4"/>
    <w:rsid w:val="00792011"/>
    <w:rsid w:val="007A1EAA"/>
    <w:rsid w:val="007B138E"/>
    <w:rsid w:val="007B7B72"/>
    <w:rsid w:val="007C1E10"/>
    <w:rsid w:val="007D2744"/>
    <w:rsid w:val="007D42E2"/>
    <w:rsid w:val="007E4301"/>
    <w:rsid w:val="007E47F4"/>
    <w:rsid w:val="007F0FB8"/>
    <w:rsid w:val="007F1554"/>
    <w:rsid w:val="007F529E"/>
    <w:rsid w:val="007F5F20"/>
    <w:rsid w:val="007F7C7E"/>
    <w:rsid w:val="00800FCE"/>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5E77"/>
    <w:rsid w:val="008A15B9"/>
    <w:rsid w:val="008B06F6"/>
    <w:rsid w:val="008B68A8"/>
    <w:rsid w:val="008B7E7B"/>
    <w:rsid w:val="008E37AE"/>
    <w:rsid w:val="008F1CE1"/>
    <w:rsid w:val="008F49B6"/>
    <w:rsid w:val="0090246C"/>
    <w:rsid w:val="0090348A"/>
    <w:rsid w:val="0090453C"/>
    <w:rsid w:val="00904EBE"/>
    <w:rsid w:val="009222F3"/>
    <w:rsid w:val="00926120"/>
    <w:rsid w:val="00933C63"/>
    <w:rsid w:val="00933EA6"/>
    <w:rsid w:val="00935106"/>
    <w:rsid w:val="00935304"/>
    <w:rsid w:val="00943048"/>
    <w:rsid w:val="00950721"/>
    <w:rsid w:val="00954066"/>
    <w:rsid w:val="009541A8"/>
    <w:rsid w:val="00957B18"/>
    <w:rsid w:val="00962185"/>
    <w:rsid w:val="009661D6"/>
    <w:rsid w:val="00974B08"/>
    <w:rsid w:val="00997572"/>
    <w:rsid w:val="009A0604"/>
    <w:rsid w:val="009A174E"/>
    <w:rsid w:val="009A3DFA"/>
    <w:rsid w:val="009A4F6D"/>
    <w:rsid w:val="009A73DB"/>
    <w:rsid w:val="009B4403"/>
    <w:rsid w:val="009B501F"/>
    <w:rsid w:val="009B6989"/>
    <w:rsid w:val="009B76E4"/>
    <w:rsid w:val="009C1473"/>
    <w:rsid w:val="009C539E"/>
    <w:rsid w:val="009C65DD"/>
    <w:rsid w:val="009D7E44"/>
    <w:rsid w:val="009E6AD3"/>
    <w:rsid w:val="009E6D59"/>
    <w:rsid w:val="00A079D0"/>
    <w:rsid w:val="00A11BAD"/>
    <w:rsid w:val="00A134A5"/>
    <w:rsid w:val="00A14176"/>
    <w:rsid w:val="00A20474"/>
    <w:rsid w:val="00A218AD"/>
    <w:rsid w:val="00A2214F"/>
    <w:rsid w:val="00A2265D"/>
    <w:rsid w:val="00A31397"/>
    <w:rsid w:val="00A3197B"/>
    <w:rsid w:val="00A35BC4"/>
    <w:rsid w:val="00A36680"/>
    <w:rsid w:val="00A40B87"/>
    <w:rsid w:val="00A41497"/>
    <w:rsid w:val="00A41D20"/>
    <w:rsid w:val="00A450E0"/>
    <w:rsid w:val="00A451F9"/>
    <w:rsid w:val="00A50C8B"/>
    <w:rsid w:val="00A512E9"/>
    <w:rsid w:val="00A55C05"/>
    <w:rsid w:val="00A56CAA"/>
    <w:rsid w:val="00A57311"/>
    <w:rsid w:val="00A65D01"/>
    <w:rsid w:val="00A66183"/>
    <w:rsid w:val="00A75A69"/>
    <w:rsid w:val="00A804B4"/>
    <w:rsid w:val="00A83A8F"/>
    <w:rsid w:val="00A875F0"/>
    <w:rsid w:val="00A87A64"/>
    <w:rsid w:val="00A90202"/>
    <w:rsid w:val="00A9448F"/>
    <w:rsid w:val="00AA0C96"/>
    <w:rsid w:val="00AA0CA1"/>
    <w:rsid w:val="00AA15B3"/>
    <w:rsid w:val="00AA34F7"/>
    <w:rsid w:val="00AC72C6"/>
    <w:rsid w:val="00AD5201"/>
    <w:rsid w:val="00AD661B"/>
    <w:rsid w:val="00AD6628"/>
    <w:rsid w:val="00AE298E"/>
    <w:rsid w:val="00AF702A"/>
    <w:rsid w:val="00B11C23"/>
    <w:rsid w:val="00B14504"/>
    <w:rsid w:val="00B171D3"/>
    <w:rsid w:val="00B267F9"/>
    <w:rsid w:val="00B3092A"/>
    <w:rsid w:val="00B31698"/>
    <w:rsid w:val="00B3383A"/>
    <w:rsid w:val="00B40309"/>
    <w:rsid w:val="00B442BC"/>
    <w:rsid w:val="00B44F1F"/>
    <w:rsid w:val="00B4618B"/>
    <w:rsid w:val="00B55A4E"/>
    <w:rsid w:val="00B629E8"/>
    <w:rsid w:val="00B7098C"/>
    <w:rsid w:val="00B75E7B"/>
    <w:rsid w:val="00B76A5A"/>
    <w:rsid w:val="00B774B7"/>
    <w:rsid w:val="00B81BD4"/>
    <w:rsid w:val="00B82326"/>
    <w:rsid w:val="00B87199"/>
    <w:rsid w:val="00BA2347"/>
    <w:rsid w:val="00BA480D"/>
    <w:rsid w:val="00BB04B7"/>
    <w:rsid w:val="00BB2E0F"/>
    <w:rsid w:val="00BB3557"/>
    <w:rsid w:val="00BB6CF3"/>
    <w:rsid w:val="00BC05AA"/>
    <w:rsid w:val="00BC1084"/>
    <w:rsid w:val="00BD1C8F"/>
    <w:rsid w:val="00BE2BE0"/>
    <w:rsid w:val="00BE63AD"/>
    <w:rsid w:val="00BF29E4"/>
    <w:rsid w:val="00BF4692"/>
    <w:rsid w:val="00BF74E6"/>
    <w:rsid w:val="00BF7995"/>
    <w:rsid w:val="00C046A4"/>
    <w:rsid w:val="00C04C55"/>
    <w:rsid w:val="00C1064C"/>
    <w:rsid w:val="00C10D08"/>
    <w:rsid w:val="00C2364B"/>
    <w:rsid w:val="00C23EA2"/>
    <w:rsid w:val="00C3110F"/>
    <w:rsid w:val="00C36693"/>
    <w:rsid w:val="00C41DE9"/>
    <w:rsid w:val="00C41E1A"/>
    <w:rsid w:val="00C477B3"/>
    <w:rsid w:val="00C520DE"/>
    <w:rsid w:val="00C56514"/>
    <w:rsid w:val="00C62B94"/>
    <w:rsid w:val="00C6766A"/>
    <w:rsid w:val="00C73DFA"/>
    <w:rsid w:val="00C81E9B"/>
    <w:rsid w:val="00C86C27"/>
    <w:rsid w:val="00C918E9"/>
    <w:rsid w:val="00CA4297"/>
    <w:rsid w:val="00CB25C5"/>
    <w:rsid w:val="00CB5B61"/>
    <w:rsid w:val="00CB758F"/>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C05"/>
    <w:rsid w:val="00D21F72"/>
    <w:rsid w:val="00D26E91"/>
    <w:rsid w:val="00D301BB"/>
    <w:rsid w:val="00D336E0"/>
    <w:rsid w:val="00D34F94"/>
    <w:rsid w:val="00D3530F"/>
    <w:rsid w:val="00D362E0"/>
    <w:rsid w:val="00D3757C"/>
    <w:rsid w:val="00D401A5"/>
    <w:rsid w:val="00D44A5E"/>
    <w:rsid w:val="00D4781F"/>
    <w:rsid w:val="00D52913"/>
    <w:rsid w:val="00D56A56"/>
    <w:rsid w:val="00D700EB"/>
    <w:rsid w:val="00D75184"/>
    <w:rsid w:val="00D755F8"/>
    <w:rsid w:val="00D759CE"/>
    <w:rsid w:val="00DA5B02"/>
    <w:rsid w:val="00DB013B"/>
    <w:rsid w:val="00DB2868"/>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7226"/>
    <w:rsid w:val="00E73031"/>
    <w:rsid w:val="00E770DC"/>
    <w:rsid w:val="00E835CD"/>
    <w:rsid w:val="00E862D7"/>
    <w:rsid w:val="00E9494C"/>
    <w:rsid w:val="00E9760F"/>
    <w:rsid w:val="00EA0E5D"/>
    <w:rsid w:val="00EA4BFE"/>
    <w:rsid w:val="00EB4ABA"/>
    <w:rsid w:val="00EB4E20"/>
    <w:rsid w:val="00EC31F5"/>
    <w:rsid w:val="00ED064C"/>
    <w:rsid w:val="00ED0C7A"/>
    <w:rsid w:val="00ED1022"/>
    <w:rsid w:val="00ED7BB5"/>
    <w:rsid w:val="00EE1568"/>
    <w:rsid w:val="00EE2327"/>
    <w:rsid w:val="00EE478B"/>
    <w:rsid w:val="00EE5804"/>
    <w:rsid w:val="00EF56B3"/>
    <w:rsid w:val="00EF7635"/>
    <w:rsid w:val="00F038DF"/>
    <w:rsid w:val="00F06930"/>
    <w:rsid w:val="00F06C8F"/>
    <w:rsid w:val="00F07424"/>
    <w:rsid w:val="00F10449"/>
    <w:rsid w:val="00F1120B"/>
    <w:rsid w:val="00F20ECE"/>
    <w:rsid w:val="00F22EDC"/>
    <w:rsid w:val="00F41A22"/>
    <w:rsid w:val="00F435B4"/>
    <w:rsid w:val="00F435BF"/>
    <w:rsid w:val="00F464BC"/>
    <w:rsid w:val="00F51B32"/>
    <w:rsid w:val="00F565CE"/>
    <w:rsid w:val="00F57AB1"/>
    <w:rsid w:val="00F634BA"/>
    <w:rsid w:val="00F6366C"/>
    <w:rsid w:val="00F651B7"/>
    <w:rsid w:val="00F6554E"/>
    <w:rsid w:val="00F65ED2"/>
    <w:rsid w:val="00F72E73"/>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D1C40"/>
    <w:rsid w:val="00FD567E"/>
    <w:rsid w:val="00FD56E9"/>
    <w:rsid w:val="00FD6470"/>
    <w:rsid w:val="00FD65F6"/>
    <w:rsid w:val="00FE1489"/>
    <w:rsid w:val="00FE5D71"/>
    <w:rsid w:val="00FE5F25"/>
    <w:rsid w:val="00FE6485"/>
    <w:rsid w:val="00FE7B71"/>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4.wdp"/><Relationship Id="rId28" Type="http://schemas.microsoft.com/office/2007/relationships/hdphoto" Target="media/hdphoto5.wdp"/><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0</cp:revision>
  <cp:lastPrinted>2021-07-09T04:36:00Z</cp:lastPrinted>
  <dcterms:created xsi:type="dcterms:W3CDTF">2021-06-22T08:55:00Z</dcterms:created>
  <dcterms:modified xsi:type="dcterms:W3CDTF">2021-07-09T04:39:00Z</dcterms:modified>
</cp:coreProperties>
</file>